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BB579" w14:textId="65C1210D" w:rsidR="00FB11AD" w:rsidRPr="00A126E3" w:rsidRDefault="00810694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 w:rsidRPr="00E02273">
        <w:rPr>
          <w:noProof/>
          <w:color w:val="FFFFFF"/>
          <w:kern w:val="28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CE5650" wp14:editId="01343224">
                <wp:simplePos x="0" y="0"/>
                <wp:positionH relativeFrom="column">
                  <wp:posOffset>-410210</wp:posOffset>
                </wp:positionH>
                <wp:positionV relativeFrom="paragraph">
                  <wp:posOffset>-294640</wp:posOffset>
                </wp:positionV>
                <wp:extent cx="7566660" cy="4448810"/>
                <wp:effectExtent l="0" t="0" r="0" b="889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6660" cy="4448810"/>
                          <a:chOff x="1134" y="2079"/>
                          <a:chExt cx="10236" cy="5798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079"/>
                            <a:ext cx="9360" cy="30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4" descr="all3inioneS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4620"/>
                            <a:ext cx="9360" cy="3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2803"/>
                            <a:ext cx="4423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095EF4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C67C1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72"/>
                                  <w:szCs w:val="7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4020"/>
                            <a:ext cx="10206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7777777" w:rsidR="00C13C2A" w:rsidRPr="009C67C1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C67C1">
                                <w:rPr>
                                  <w:rFonts w:ascii="Arial" w:eastAsia="Verdana" w:hAnsi="Arial" w:cs="Arial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Surveying and Planning through Electronic 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E5650" id="Group 20" o:spid="_x0000_s1026" style="position:absolute;left:0;text-align:left;margin-left:-32.3pt;margin-top:-23.2pt;width:595.8pt;height:350.3pt;z-index:251658240" coordorigin="1134,2079" coordsize="10236,5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qPgh/yWnwh/wBhuy/9HpXL11HwQ/5LT4Q/7Ddl/wCj&#10;0rlx3+71P8L/ACO3Lf8AfKX+KP5o5eiiiuo4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qPgh/yWnwh/wBhuy/9HpXL11Hw&#10;Q/5LT4Q/7Ddl/wCj0rlx3+71P8L/ACO3Lf8AfKX+KP5o5eiiiuo4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qPgh/yWnwh&#10;/wBhuy/9HpXL11HwQ/5LT4Q/7Ddl/wCj0rlx3+71P8L/ACO3Lf8AfKX+KP5o5eiiiuo4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qPgh/yWnwh/wBhuy/9HpXL11HwQ/5LT4Q/7Ddl/wCj0rlx3+71P8L/ACO3Lf8AfKX+KP5o&#10;5eiiiuo4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qPgh/yWnwh/wBhuy/9HpXL11HwQ/5LT4Q/7Ddl/wCj0rlx3+71P8L/&#10;ACO3Lf8AfKX+KP5o5eiiiuo4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qPgh/yWnwh/wBhuy/9HpXL11HwQ/5LT4Q/7Ddl&#10;/wCj0rlx3+71P8L/ACO3Lf8AfKX+KP5o5eiiiuo4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qPgh/yWnwh/wBhuy/9HpXL&#10;11HwQ/5LT4Q/7Ddl/wCj0rlx3+71P8L/ACO3Lf8AfKX+KP5o5eiiiuo4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qPgh/y&#10;Wnwh/wBhuy/9HpXL11HwQ/5LT4Q/7Ddl/wCj0rlx3+71P8L/ACO3Lf8AfKX+KP5o5eiiiuo4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qPgh/yWnwh/wBhuy/9HpXL11HwQ/5LT4Q/7Ddl/wCj0rlx3+71P8L/ACO3Lf8AfKX+&#10;KP5o5eiiiuo4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qPgh/yWnwh/wBhuy/9HpXL11HwQ/5LT4Q/7Ddl/wCj0rlx3+71&#10;P8L/ACO3Lf8AfKX+KP5o5eiiiuo4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qPgh/yWnwh/wBhuy/9HpXL11HwQ/5LT4Q/&#10;7Ddl/wCj0rlx3+71P8L/ACO3Lf8AfKX+KP5o5eiiiuo4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qPgh/yWnwh/wBhuy/9&#10;HpXL11HwQ/5LT4Q/7Ddl/wCj0rlx3+71P8L/ACO3Lf8AfKX+KP5o5eiiiuo4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qP&#10;gh/yWnwh/wBhuy/9HpXL11HwQ/5LT4Q/7Ddl/wCj0rlx3+71P8L/ACO3Lf8AfKX+KP5o5eiiiuo4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134;top:2079;width:9360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">
                  <v:imagedata r:id="rId16" o:title=""/>
                </v:shape>
                <v:shape id="Picture 24" o:spid="_x0000_s1028" type="#_x0000_t75" alt="all3inioneSPEAR" style="position:absolute;left:1134;top:4620;width:9360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">
                  <v:imagedata r:id="rId17" o:title="all3inioneSPEA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9" type="#_x0000_t202" style="position:absolute;left:1164;top:2803;width:4423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72D8B8F5" w14:textId="77777777" w:rsidR="00C13C2A" w:rsidRPr="00095EF4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9C67C1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72"/>
                            <w:szCs w:val="72"/>
                          </w:rPr>
                          <w:t>SPEAR</w:t>
                        </w:r>
                      </w:p>
                    </w:txbxContent>
                  </v:textbox>
                </v:shape>
                <v:shape id="TextBox 22" o:spid="_x0000_s1030" type="#_x0000_t202" style="position:absolute;left:1164;top:4020;width:10206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4D2445E8" w14:textId="77777777" w:rsidR="00C13C2A" w:rsidRPr="009C67C1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C67C1">
                          <w:rPr>
                            <w:rFonts w:ascii="Arial" w:eastAsia="Verdana" w:hAnsi="Arial" w:cs="Arial"/>
                            <w:color w:val="FFFFFF"/>
                            <w:kern w:val="24"/>
                            <w:sz w:val="28"/>
                            <w:szCs w:val="28"/>
                          </w:rPr>
                          <w:t>Surveying and Planning through Electronic 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B18">
        <w:rPr>
          <w:color w:val="FFFFFF"/>
          <w:kern w:val="28"/>
          <w:lang w:val="en-AU"/>
        </w:rPr>
        <w:t>1</w:t>
      </w:r>
      <w:r w:rsidR="000218D1">
        <w:rPr>
          <w:color w:val="FFFFFF"/>
          <w:kern w:val="28"/>
          <w:lang w:val="en-AU"/>
        </w:rPr>
        <w:t xml:space="preserve"> </w:t>
      </w:r>
      <w:r w:rsidR="00853965" w:rsidRPr="00A126E3">
        <w:rPr>
          <w:color w:val="FFFFFF"/>
          <w:kern w:val="28"/>
          <w:lang w:val="en-AU"/>
        </w:rPr>
        <w:t>I forgot what I wrote on the EOI</w:t>
      </w:r>
    </w:p>
    <w:p w14:paraId="5C5DA6C4" w14:textId="77777777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77777777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326C931" w14:textId="77777777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77777777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9A2EC3" w14:textId="77777777" w:rsidR="00FB11AD" w:rsidRPr="00A126E3" w:rsidRDefault="00FB11AD" w:rsidP="00E34756">
      <w:pPr>
        <w:pStyle w:val="ManualTitle"/>
        <w:spacing w:after="1200"/>
        <w:outlineLvl w:val="0"/>
        <w:rPr>
          <w:rFonts w:ascii="Tahoma" w:hAnsi="Tahoma" w:cs="Tahoma"/>
          <w:snapToGrid w:val="0"/>
          <w:sz w:val="52"/>
          <w:lang w:val="en-AU" w:eastAsia="en-US"/>
        </w:rPr>
      </w:pPr>
      <w:bookmarkStart w:id="0" w:name="O_2370"/>
      <w:bookmarkStart w:id="1" w:name="O_2336"/>
      <w:bookmarkStart w:id="2" w:name="O_2425"/>
      <w:bookmarkEnd w:id="0"/>
      <w:bookmarkEnd w:id="1"/>
      <w:bookmarkEnd w:id="2"/>
    </w:p>
    <w:p w14:paraId="3000B75F" w14:textId="77777777" w:rsidR="009C67C1" w:rsidRPr="00A126E3" w:rsidRDefault="00FB11AD" w:rsidP="00FB11AD">
      <w:pPr>
        <w:pStyle w:val="ManualTitle"/>
        <w:pBdr>
          <w:bottom w:val="none" w:sz="0" w:space="0" w:color="auto"/>
        </w:pBdr>
        <w:spacing w:after="1200"/>
        <w:outlineLvl w:val="0"/>
        <w:rPr>
          <w:rFonts w:ascii="Arial" w:hAnsi="Arial" w:cs="Arial"/>
          <w:b/>
          <w:snapToGrid w:val="0"/>
          <w:sz w:val="52"/>
          <w:lang w:val="en-AU" w:eastAsia="en-US"/>
        </w:rPr>
      </w:pPr>
      <w:r w:rsidRPr="00A126E3">
        <w:rPr>
          <w:rFonts w:ascii="Tahoma" w:hAnsi="Tahoma" w:cs="Tahoma"/>
          <w:b/>
          <w:snapToGrid w:val="0"/>
          <w:sz w:val="52"/>
          <w:lang w:val="en-AU" w:eastAsia="en-US"/>
        </w:rPr>
        <w:br/>
      </w:r>
      <w:r w:rsidRPr="00A126E3">
        <w:rPr>
          <w:rFonts w:ascii="Tahoma" w:hAnsi="Tahoma" w:cs="Tahoma"/>
          <w:b/>
          <w:snapToGrid w:val="0"/>
          <w:sz w:val="52"/>
          <w:lang w:val="en-AU" w:eastAsia="en-US"/>
        </w:rPr>
        <w:br/>
      </w:r>
    </w:p>
    <w:p w14:paraId="26878AC2" w14:textId="77777777" w:rsidR="00C10D5B" w:rsidRPr="00A126E3" w:rsidRDefault="00C10D5B" w:rsidP="00FB11AD">
      <w:pPr>
        <w:pStyle w:val="ManualTitle"/>
        <w:pBdr>
          <w:bottom w:val="none" w:sz="0" w:space="0" w:color="auto"/>
        </w:pBdr>
        <w:spacing w:after="1200"/>
        <w:outlineLvl w:val="0"/>
        <w:rPr>
          <w:rFonts w:ascii="Arial" w:hAnsi="Arial" w:cs="Arial"/>
          <w:b/>
          <w:snapToGrid w:val="0"/>
          <w:sz w:val="52"/>
          <w:lang w:val="en-AU" w:eastAsia="en-US"/>
        </w:rPr>
      </w:pPr>
      <w:r w:rsidRPr="00A126E3">
        <w:rPr>
          <w:rFonts w:ascii="Arial" w:hAnsi="Arial" w:cs="Arial"/>
          <w:b/>
          <w:snapToGrid w:val="0"/>
          <w:sz w:val="52"/>
          <w:lang w:val="en-AU" w:eastAsia="en-US"/>
        </w:rPr>
        <w:t>SPEAR Release Notes</w:t>
      </w:r>
    </w:p>
    <w:p w14:paraId="529E366C" w14:textId="77777777" w:rsidR="000B4569" w:rsidRDefault="00C10D5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</w:pPr>
      <w:r w:rsidRPr="00A126E3">
        <w:rPr>
          <w:rFonts w:ascii="Arial" w:hAnsi="Arial" w:cs="Arial"/>
          <w:b/>
          <w:snapToGrid w:val="0"/>
          <w:sz w:val="52"/>
          <w:lang w:val="en-AU" w:eastAsia="en-US"/>
        </w:rPr>
        <w:t xml:space="preserve">Release </w:t>
      </w:r>
      <w:r w:rsidR="00B77E67">
        <w:rPr>
          <w:rFonts w:ascii="Arial" w:hAnsi="Arial" w:cs="Arial"/>
          <w:b/>
          <w:snapToGrid w:val="0"/>
          <w:sz w:val="52"/>
          <w:lang w:val="en-AU" w:eastAsia="en-US"/>
        </w:rPr>
        <w:t>5.0</w:t>
      </w:r>
      <w:r w:rsidR="00FB11AD" w:rsidRPr="00A32E77">
        <w:rPr>
          <w:rFonts w:ascii="Arial" w:hAnsi="Arial" w:cs="Arial"/>
          <w:b/>
          <w:snapToGrid w:val="0"/>
          <w:sz w:val="5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65606E0E" w:rsidR="00C10D5B" w:rsidRPr="00A126E3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Arial" w:hAnsi="Arial" w:cs="Arial"/>
          <w:snapToGrid w:val="0"/>
          <w:lang w:val="en-AU" w:eastAsia="en-US"/>
        </w:rPr>
      </w:pPr>
      <w:r w:rsidRPr="00A126E3">
        <w:rPr>
          <w:rFonts w:ascii="Arial" w:hAnsi="Arial" w:cs="Arial"/>
          <w:snapToGrid w:val="0"/>
          <w:lang w:val="en-AU" w:eastAsia="en-US"/>
        </w:rPr>
        <w:lastRenderedPageBreak/>
        <w:t>The</w:t>
      </w:r>
      <w:r w:rsidR="00C02F20" w:rsidRPr="00A126E3">
        <w:rPr>
          <w:rFonts w:ascii="Arial" w:hAnsi="Arial" w:cs="Arial"/>
          <w:snapToGrid w:val="0"/>
          <w:lang w:val="en-AU" w:eastAsia="en-US"/>
        </w:rPr>
        <w:t xml:space="preserve"> </w:t>
      </w:r>
      <w:r w:rsidRPr="00A126E3">
        <w:rPr>
          <w:rFonts w:ascii="Arial" w:hAnsi="Arial" w:cs="Arial"/>
          <w:snapToGrid w:val="0"/>
          <w:lang w:val="en-AU" w:eastAsia="en-US"/>
        </w:rPr>
        <w:t>following functional change to SPEAR ha</w:t>
      </w:r>
      <w:r w:rsidR="00D63B83">
        <w:rPr>
          <w:rFonts w:ascii="Arial" w:hAnsi="Arial" w:cs="Arial"/>
          <w:snapToGrid w:val="0"/>
          <w:lang w:val="en-AU" w:eastAsia="en-US"/>
        </w:rPr>
        <w:t>s</w:t>
      </w:r>
      <w:r w:rsidRPr="00A126E3">
        <w:rPr>
          <w:rFonts w:ascii="Arial" w:hAnsi="Arial" w:cs="Arial"/>
          <w:snapToGrid w:val="0"/>
          <w:lang w:val="en-AU" w:eastAsia="en-US"/>
        </w:rPr>
        <w:t xml:space="preserve"> been included in Release </w:t>
      </w:r>
      <w:r w:rsidR="00D63B83">
        <w:rPr>
          <w:rFonts w:ascii="Arial" w:hAnsi="Arial" w:cs="Arial"/>
          <w:snapToGrid w:val="0"/>
          <w:lang w:val="en-AU" w:eastAsia="en-US"/>
        </w:rPr>
        <w:t>5.0</w:t>
      </w:r>
      <w:r w:rsidRPr="00A126E3">
        <w:rPr>
          <w:rFonts w:ascii="Arial" w:hAnsi="Arial" w:cs="Arial"/>
          <w:snapToGrid w:val="0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2268"/>
        <w:gridCol w:w="10631"/>
      </w:tblGrid>
      <w:tr w:rsidR="00C73ECE" w:rsidRPr="00CD4010" w14:paraId="22866E8F" w14:textId="77777777" w:rsidTr="501ED496">
        <w:trPr>
          <w:trHeight w:val="570"/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353D083" w14:textId="77777777" w:rsidR="00C73ECE" w:rsidRPr="00A126E3" w:rsidRDefault="00C73ECE" w:rsidP="00751612">
            <w:pPr>
              <w:spacing w:afterLines="20" w:after="48" w:line="276" w:lineRule="auto"/>
              <w:ind w:left="460" w:hanging="284"/>
              <w:rPr>
                <w:rFonts w:ascii="Arial" w:hAnsi="Arial" w:cs="Arial"/>
                <w:b/>
                <w:snapToGrid w:val="0"/>
                <w:color w:val="000000"/>
                <w:lang w:val="en-AU" w:eastAsia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7326B4" w14:textId="77777777" w:rsidR="00C73ECE" w:rsidRPr="00A126E3" w:rsidRDefault="00C73ECE" w:rsidP="00751612">
            <w:pPr>
              <w:spacing w:afterLines="20" w:after="48" w:line="276" w:lineRule="auto"/>
              <w:rPr>
                <w:rFonts w:ascii="Arial" w:hAnsi="Arial" w:cs="Arial"/>
                <w:b/>
                <w:snapToGrid w:val="0"/>
                <w:color w:val="000000"/>
                <w:lang w:val="en-AU" w:eastAsia="en-US"/>
              </w:rPr>
            </w:pPr>
            <w:r w:rsidRPr="00A126E3">
              <w:rPr>
                <w:rFonts w:ascii="Arial" w:hAnsi="Arial" w:cs="Arial"/>
                <w:b/>
                <w:snapToGrid w:val="0"/>
                <w:color w:val="000000"/>
                <w:lang w:val="en-AU" w:eastAsia="en-US"/>
              </w:rPr>
              <w:t>Users Impacted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9A09D8F" w14:textId="77777777" w:rsidR="00C73ECE" w:rsidRPr="00A126E3" w:rsidRDefault="00C73ECE" w:rsidP="00751612">
            <w:pPr>
              <w:spacing w:afterLines="20" w:after="48" w:line="276" w:lineRule="auto"/>
              <w:rPr>
                <w:rFonts w:ascii="Arial" w:hAnsi="Arial" w:cs="Arial"/>
                <w:b/>
                <w:snapToGrid w:val="0"/>
                <w:color w:val="000000"/>
                <w:lang w:val="en-AU" w:eastAsia="en-US"/>
              </w:rPr>
            </w:pPr>
            <w:r w:rsidRPr="00A126E3">
              <w:rPr>
                <w:rFonts w:ascii="Arial" w:hAnsi="Arial" w:cs="Arial"/>
                <w:b/>
                <w:snapToGrid w:val="0"/>
                <w:color w:val="000000"/>
                <w:lang w:val="en-AU" w:eastAsia="en-US"/>
              </w:rPr>
              <w:t>Feature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1C94C72" w14:textId="77777777" w:rsidR="00C73ECE" w:rsidRPr="00A126E3" w:rsidRDefault="00C73ECE" w:rsidP="00751612">
            <w:pPr>
              <w:spacing w:afterLines="20" w:after="48" w:line="276" w:lineRule="auto"/>
              <w:rPr>
                <w:rFonts w:ascii="Arial" w:hAnsi="Arial" w:cs="Arial"/>
                <w:b/>
                <w:snapToGrid w:val="0"/>
                <w:color w:val="000000"/>
                <w:lang w:val="en-AU" w:eastAsia="en-US"/>
              </w:rPr>
            </w:pPr>
            <w:r w:rsidRPr="00A126E3">
              <w:rPr>
                <w:rFonts w:ascii="Arial" w:hAnsi="Arial" w:cs="Arial"/>
                <w:b/>
                <w:snapToGrid w:val="0"/>
                <w:color w:val="000000"/>
                <w:lang w:val="en-AU" w:eastAsia="en-US"/>
              </w:rPr>
              <w:t>Description</w:t>
            </w:r>
          </w:p>
        </w:tc>
      </w:tr>
      <w:tr w:rsidR="00342C11" w:rsidRPr="00CD4010" w14:paraId="13F4367D" w14:textId="77777777" w:rsidTr="501ED496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14:paraId="7198D5A1" w14:textId="77777777" w:rsidR="00342C11" w:rsidRPr="0085799C" w:rsidRDefault="00342C11" w:rsidP="00C13C2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Arial" w:hAnsi="Arial" w:cs="Arial"/>
                <w:lang w:val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48824B" w14:textId="3E7933D5" w:rsidR="006D7A5F" w:rsidRPr="00AC6ECE" w:rsidRDefault="00975186" w:rsidP="00C13C2A">
            <w:pPr>
              <w:spacing w:afterLines="20" w:after="48" w:line="276" w:lineRule="auto"/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 xml:space="preserve">All </w:t>
            </w:r>
            <w:r w:rsidR="006D7A5F">
              <w:rPr>
                <w:rFonts w:ascii="Arial" w:hAnsi="Arial" w:cs="Arial"/>
                <w:bCs/>
                <w:lang w:val="en-AU"/>
              </w:rPr>
              <w:t>signing us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64B892" w14:textId="379B9A6B" w:rsidR="00342C11" w:rsidRDefault="006969BC" w:rsidP="66B5B47F">
            <w:pPr>
              <w:widowControl w:val="0"/>
              <w:adjustRightInd w:val="0"/>
              <w:spacing w:afterLines="20" w:after="48"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igning Replacement</w:t>
            </w:r>
          </w:p>
          <w:p w14:paraId="31F8EE92" w14:textId="77777777" w:rsidR="00B97796" w:rsidRDefault="00B97796" w:rsidP="00C13C2A">
            <w:pPr>
              <w:widowControl w:val="0"/>
              <w:adjustRightInd w:val="0"/>
              <w:spacing w:afterLines="20" w:after="48" w:line="276" w:lineRule="auto"/>
              <w:rPr>
                <w:rFonts w:ascii="Arial" w:hAnsi="Arial" w:cs="Arial"/>
                <w:lang w:val="en-AU"/>
              </w:rPr>
            </w:pPr>
          </w:p>
          <w:p w14:paraId="0175F7B9" w14:textId="5B98DFE0" w:rsidR="00B97796" w:rsidRPr="00B97796" w:rsidRDefault="00B97796" w:rsidP="00C13C2A">
            <w:pPr>
              <w:widowControl w:val="0"/>
              <w:adjustRightInd w:val="0"/>
              <w:spacing w:afterLines="20" w:after="48" w:line="276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7E4A0B">
              <w:rPr>
                <w:rFonts w:ascii="Arial" w:hAnsi="Arial" w:cs="Arial"/>
                <w:sz w:val="18"/>
                <w:szCs w:val="18"/>
                <w:lang w:val="en-AU"/>
              </w:rPr>
              <w:t>CR</w:t>
            </w:r>
            <w:r w:rsidR="006969BC" w:rsidRPr="007E4A0B">
              <w:rPr>
                <w:rFonts w:ascii="Arial" w:hAnsi="Arial" w:cs="Arial"/>
                <w:sz w:val="18"/>
                <w:szCs w:val="18"/>
                <w:lang w:val="en-AU"/>
              </w:rPr>
              <w:t>5232</w:t>
            </w:r>
          </w:p>
        </w:tc>
        <w:tc>
          <w:tcPr>
            <w:tcW w:w="10631" w:type="dxa"/>
            <w:shd w:val="clear" w:color="auto" w:fill="auto"/>
          </w:tcPr>
          <w:p w14:paraId="4EC82FFD" w14:textId="4FAE1001" w:rsidR="00B876F7" w:rsidRDefault="00A842F3" w:rsidP="007D5BB3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261C9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 w:rsidR="001135D1" w:rsidRPr="003261C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E138C2" w:rsidRPr="003261C9">
              <w:rPr>
                <w:rFonts w:ascii="Arial" w:hAnsi="Arial" w:cs="Arial"/>
                <w:sz w:val="22"/>
                <w:szCs w:val="22"/>
                <w:lang w:val="en-AU"/>
              </w:rPr>
              <w:t>new</w:t>
            </w:r>
            <w:r w:rsidRPr="003261C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984276" w:rsidRPr="003261C9">
              <w:rPr>
                <w:rFonts w:ascii="Arial" w:hAnsi="Arial" w:cs="Arial"/>
                <w:sz w:val="22"/>
                <w:szCs w:val="22"/>
                <w:lang w:val="en-AU"/>
              </w:rPr>
              <w:t xml:space="preserve">signing </w:t>
            </w:r>
            <w:r w:rsidRPr="003261C9">
              <w:rPr>
                <w:rFonts w:ascii="Arial" w:hAnsi="Arial" w:cs="Arial"/>
                <w:sz w:val="22"/>
                <w:szCs w:val="22"/>
                <w:lang w:val="en-AU"/>
              </w:rPr>
              <w:t>application has been developed</w:t>
            </w:r>
            <w:r w:rsidR="00F76CAA" w:rsidRPr="003261C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D60FD1">
              <w:rPr>
                <w:rFonts w:ascii="Arial" w:hAnsi="Arial" w:cs="Arial"/>
                <w:sz w:val="22"/>
                <w:szCs w:val="22"/>
                <w:lang w:val="en-AU"/>
              </w:rPr>
              <w:t>to</w:t>
            </w:r>
            <w:r w:rsidR="00FC5ABD" w:rsidRPr="003261C9">
              <w:rPr>
                <w:rFonts w:ascii="Arial" w:hAnsi="Arial" w:cs="Arial"/>
                <w:sz w:val="22"/>
                <w:szCs w:val="22"/>
                <w:lang w:val="en-AU"/>
              </w:rPr>
              <w:t xml:space="preserve"> remove the re</w:t>
            </w:r>
            <w:r w:rsidR="006E09FD" w:rsidRPr="003261C9">
              <w:rPr>
                <w:rFonts w:ascii="Arial" w:hAnsi="Arial" w:cs="Arial"/>
                <w:sz w:val="22"/>
                <w:szCs w:val="22"/>
                <w:lang w:val="en-AU"/>
              </w:rPr>
              <w:t>quire</w:t>
            </w:r>
            <w:r w:rsidR="00FC5ABD" w:rsidRPr="003261C9">
              <w:rPr>
                <w:rFonts w:ascii="Arial" w:hAnsi="Arial" w:cs="Arial"/>
                <w:sz w:val="22"/>
                <w:szCs w:val="22"/>
                <w:lang w:val="en-AU"/>
              </w:rPr>
              <w:t>ment for</w:t>
            </w:r>
            <w:r w:rsidR="006E09FD" w:rsidRPr="003261C9">
              <w:rPr>
                <w:rFonts w:ascii="Arial" w:hAnsi="Arial" w:cs="Arial"/>
                <w:sz w:val="22"/>
                <w:szCs w:val="22"/>
                <w:lang w:val="en-AU"/>
              </w:rPr>
              <w:t xml:space="preserve"> Java to be installed </w:t>
            </w:r>
            <w:r w:rsidR="00F25B3B" w:rsidRPr="003261C9">
              <w:rPr>
                <w:rFonts w:ascii="Arial" w:hAnsi="Arial" w:cs="Arial"/>
                <w:sz w:val="22"/>
                <w:szCs w:val="22"/>
                <w:lang w:val="en-AU"/>
              </w:rPr>
              <w:t>to facilitate signing in SPEAR</w:t>
            </w:r>
            <w:r w:rsidR="006E09FD" w:rsidRPr="003261C9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 w:rsidR="007215AF">
              <w:rPr>
                <w:rFonts w:ascii="Arial" w:hAnsi="Arial" w:cs="Arial"/>
                <w:sz w:val="22"/>
                <w:szCs w:val="22"/>
                <w:lang w:val="en-AU"/>
              </w:rPr>
              <w:t xml:space="preserve"> This </w:t>
            </w:r>
            <w:r w:rsidR="007D5BB3">
              <w:rPr>
                <w:rFonts w:ascii="Arial" w:hAnsi="Arial" w:cs="Arial"/>
                <w:sz w:val="22"/>
                <w:szCs w:val="22"/>
                <w:lang w:val="en-AU"/>
              </w:rPr>
              <w:t xml:space="preserve">will be rolled out to users progressively until mid-2020. </w:t>
            </w:r>
          </w:p>
          <w:p w14:paraId="3D3E2BFB" w14:textId="77777777" w:rsidR="00B876F7" w:rsidRDefault="00B876F7" w:rsidP="007D5BB3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51A3886" w14:textId="59EE9D73" w:rsidR="007D5BB3" w:rsidRDefault="00B876F7" w:rsidP="007D5BB3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27282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ote: </w:t>
            </w:r>
            <w:r w:rsidR="007D5BB3" w:rsidRPr="003261C9">
              <w:rPr>
                <w:rFonts w:ascii="Arial" w:hAnsi="Arial" w:cs="Arial"/>
                <w:sz w:val="22"/>
                <w:szCs w:val="22"/>
                <w:lang w:val="en-AU"/>
              </w:rPr>
              <w:t>Digital signing users will be contacted by the SPEAR Service Desk prior to being migrated to the new signing application.</w:t>
            </w:r>
          </w:p>
          <w:p w14:paraId="5EC8EB4D" w14:textId="77777777" w:rsidR="00E40F9D" w:rsidRDefault="00E40F9D" w:rsidP="007D5BB3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C1867C6" w14:textId="690EF382" w:rsidR="00E40F9D" w:rsidRPr="003261C9" w:rsidRDefault="00E40F9D" w:rsidP="007D5BB3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When using the new signing application:</w:t>
            </w:r>
          </w:p>
          <w:p w14:paraId="64519883" w14:textId="77777777" w:rsidR="0048728F" w:rsidRPr="003261C9" w:rsidRDefault="0048728F" w:rsidP="00601BF8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4395A62" w14:textId="4DE71A92" w:rsidR="0048728F" w:rsidRPr="003261C9" w:rsidRDefault="501ED496" w:rsidP="501ED496">
            <w:pPr>
              <w:pStyle w:val="ListParagraph"/>
              <w:widowControl w:val="0"/>
              <w:numPr>
                <w:ilvl w:val="0"/>
                <w:numId w:val="47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61C9">
              <w:rPr>
                <w:rFonts w:ascii="Arial" w:hAnsi="Arial" w:cs="Arial"/>
                <w:sz w:val="22"/>
                <w:szCs w:val="22"/>
              </w:rPr>
              <w:t xml:space="preserve">Users will be required to download </w:t>
            </w:r>
            <w:proofErr w:type="gramStart"/>
            <w:r w:rsidRPr="003261C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A6A49">
              <w:rPr>
                <w:rFonts w:ascii="Arial" w:hAnsi="Arial" w:cs="Arial"/>
                <w:sz w:val="22"/>
                <w:szCs w:val="22"/>
              </w:rPr>
              <w:t>.</w:t>
            </w:r>
            <w:r w:rsidRPr="003261C9">
              <w:rPr>
                <w:rFonts w:ascii="Arial" w:hAnsi="Arial" w:cs="Arial"/>
                <w:sz w:val="22"/>
                <w:szCs w:val="22"/>
              </w:rPr>
              <w:t>signing</w:t>
            </w:r>
            <w:proofErr w:type="gramEnd"/>
            <w:r w:rsidRPr="003261C9">
              <w:rPr>
                <w:rFonts w:ascii="Arial" w:hAnsi="Arial" w:cs="Arial"/>
                <w:sz w:val="22"/>
                <w:szCs w:val="22"/>
              </w:rPr>
              <w:t xml:space="preserve"> file when digitally signing in SPEAR. This replaces the previous .</w:t>
            </w:r>
            <w:proofErr w:type="spellStart"/>
            <w:r w:rsidRPr="003261C9">
              <w:rPr>
                <w:rFonts w:ascii="Arial" w:hAnsi="Arial" w:cs="Arial"/>
                <w:sz w:val="22"/>
                <w:szCs w:val="22"/>
              </w:rPr>
              <w:t>jnlp</w:t>
            </w:r>
            <w:proofErr w:type="spellEnd"/>
            <w:r w:rsidRPr="003261C9">
              <w:rPr>
                <w:rFonts w:ascii="Arial" w:hAnsi="Arial" w:cs="Arial"/>
                <w:sz w:val="22"/>
                <w:szCs w:val="22"/>
              </w:rPr>
              <w:t xml:space="preserve"> file</w:t>
            </w:r>
          </w:p>
          <w:p w14:paraId="6EA0ECA1" w14:textId="1263B986" w:rsidR="0088469E" w:rsidRPr="003261C9" w:rsidRDefault="501ED496" w:rsidP="501ED496">
            <w:pPr>
              <w:pStyle w:val="ListParagraph"/>
              <w:widowControl w:val="0"/>
              <w:numPr>
                <w:ilvl w:val="0"/>
                <w:numId w:val="47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61C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74DB6">
              <w:rPr>
                <w:rFonts w:ascii="Arial" w:hAnsi="Arial" w:cs="Arial"/>
                <w:sz w:val="22"/>
                <w:szCs w:val="22"/>
              </w:rPr>
              <w:t>.</w:t>
            </w:r>
            <w:r w:rsidRPr="003261C9">
              <w:rPr>
                <w:rFonts w:ascii="Arial" w:hAnsi="Arial" w:cs="Arial"/>
                <w:sz w:val="22"/>
                <w:szCs w:val="22"/>
              </w:rPr>
              <w:t>signing</w:t>
            </w:r>
            <w:proofErr w:type="gramEnd"/>
            <w:r w:rsidRPr="003261C9">
              <w:rPr>
                <w:rFonts w:ascii="Arial" w:hAnsi="Arial" w:cs="Arial"/>
                <w:sz w:val="22"/>
                <w:szCs w:val="22"/>
              </w:rPr>
              <w:t xml:space="preserve"> file </w:t>
            </w:r>
            <w:r w:rsidR="005976FE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5976FE" w:rsidRPr="003261C9">
              <w:rPr>
                <w:rFonts w:ascii="Arial" w:hAnsi="Arial" w:cs="Arial"/>
                <w:sz w:val="22"/>
                <w:szCs w:val="22"/>
              </w:rPr>
              <w:t>automatically</w:t>
            </w:r>
            <w:r w:rsidR="005976FE">
              <w:rPr>
                <w:rFonts w:ascii="Arial" w:hAnsi="Arial" w:cs="Arial"/>
                <w:sz w:val="22"/>
                <w:szCs w:val="22"/>
              </w:rPr>
              <w:t xml:space="preserve"> be removed</w:t>
            </w:r>
            <w:r w:rsidR="005976FE" w:rsidRPr="003261C9">
              <w:rPr>
                <w:rFonts w:ascii="Arial" w:hAnsi="Arial" w:cs="Arial"/>
                <w:sz w:val="22"/>
                <w:szCs w:val="22"/>
              </w:rPr>
              <w:t xml:space="preserve"> upon completion of signing</w:t>
            </w:r>
            <w:r w:rsidR="002F477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D770A">
              <w:rPr>
                <w:rFonts w:ascii="Arial" w:hAnsi="Arial" w:cs="Arial"/>
                <w:sz w:val="22"/>
                <w:szCs w:val="22"/>
              </w:rPr>
              <w:t>i</w:t>
            </w:r>
            <w:r w:rsidR="005976FE">
              <w:rPr>
                <w:rFonts w:ascii="Arial" w:hAnsi="Arial" w:cs="Arial"/>
                <w:sz w:val="22"/>
                <w:szCs w:val="22"/>
              </w:rPr>
              <w:t>t won’</w:t>
            </w:r>
            <w:r w:rsidR="00634626">
              <w:rPr>
                <w:rFonts w:ascii="Arial" w:hAnsi="Arial" w:cs="Arial"/>
                <w:sz w:val="22"/>
                <w:szCs w:val="22"/>
              </w:rPr>
              <w:t xml:space="preserve">t be stored on </w:t>
            </w:r>
            <w:r w:rsidR="00723384">
              <w:rPr>
                <w:rFonts w:ascii="Arial" w:hAnsi="Arial" w:cs="Arial"/>
                <w:sz w:val="22"/>
                <w:szCs w:val="22"/>
              </w:rPr>
              <w:t>the computer</w:t>
            </w:r>
            <w:r w:rsidR="00ED770A">
              <w:rPr>
                <w:rFonts w:ascii="Arial" w:hAnsi="Arial" w:cs="Arial"/>
                <w:sz w:val="22"/>
                <w:szCs w:val="22"/>
              </w:rPr>
              <w:t xml:space="preserve"> like</w:t>
            </w:r>
            <w:r w:rsidR="0072338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044F6">
              <w:rPr>
                <w:rFonts w:ascii="Arial" w:hAnsi="Arial" w:cs="Arial"/>
                <w:sz w:val="22"/>
                <w:szCs w:val="22"/>
              </w:rPr>
              <w:t xml:space="preserve"> previous</w:t>
            </w:r>
            <w:r w:rsidR="00723384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spellStart"/>
            <w:r w:rsidR="00723384">
              <w:rPr>
                <w:rFonts w:ascii="Arial" w:hAnsi="Arial" w:cs="Arial"/>
                <w:sz w:val="22"/>
                <w:szCs w:val="22"/>
              </w:rPr>
              <w:t>jnlp</w:t>
            </w:r>
            <w:proofErr w:type="spellEnd"/>
            <w:r w:rsidR="007233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693">
              <w:rPr>
                <w:rFonts w:ascii="Arial" w:hAnsi="Arial" w:cs="Arial"/>
                <w:sz w:val="22"/>
                <w:szCs w:val="22"/>
              </w:rPr>
              <w:t>file</w:t>
            </w:r>
            <w:r w:rsidR="002F4773">
              <w:rPr>
                <w:rFonts w:ascii="Arial" w:hAnsi="Arial" w:cs="Arial"/>
                <w:sz w:val="22"/>
                <w:szCs w:val="22"/>
              </w:rPr>
              <w:t>)</w:t>
            </w:r>
            <w:r w:rsidR="00ED77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961D5C" w14:textId="6FD33510" w:rsidR="00B04A9B" w:rsidRPr="003261C9" w:rsidRDefault="501ED496" w:rsidP="501ED496">
            <w:pPr>
              <w:pStyle w:val="ListParagraph"/>
              <w:widowControl w:val="0"/>
              <w:numPr>
                <w:ilvl w:val="0"/>
                <w:numId w:val="47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61C9">
              <w:rPr>
                <w:rFonts w:ascii="Arial" w:hAnsi="Arial" w:cs="Arial"/>
                <w:sz w:val="22"/>
                <w:szCs w:val="22"/>
              </w:rPr>
              <w:t>Users will be prompted when a new version of the signing application needs to be installed</w:t>
            </w:r>
          </w:p>
          <w:p w14:paraId="31E161B0" w14:textId="060310E0" w:rsidR="00601BF8" w:rsidRPr="003261C9" w:rsidRDefault="501ED496" w:rsidP="501ED496">
            <w:pPr>
              <w:pStyle w:val="ListParagraph"/>
              <w:widowControl w:val="0"/>
              <w:numPr>
                <w:ilvl w:val="0"/>
                <w:numId w:val="47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61C9">
              <w:rPr>
                <w:rFonts w:ascii="Arial" w:hAnsi="Arial" w:cs="Arial"/>
                <w:sz w:val="22"/>
                <w:szCs w:val="22"/>
              </w:rPr>
              <w:t xml:space="preserve">SPEAR will no longer recognise PEXA issued certificates. </w:t>
            </w:r>
          </w:p>
          <w:p w14:paraId="00A6762F" w14:textId="77777777" w:rsidR="0055272B" w:rsidRPr="003261C9" w:rsidRDefault="0055272B" w:rsidP="00601BF8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28070F2" w14:textId="4A1006D1" w:rsidR="00FB0062" w:rsidRPr="003261C9" w:rsidRDefault="00923ED6" w:rsidP="00FB0062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261C9">
              <w:rPr>
                <w:rFonts w:ascii="Arial" w:hAnsi="Arial" w:cs="Arial"/>
                <w:sz w:val="22"/>
                <w:szCs w:val="22"/>
                <w:lang w:val="en-AU"/>
              </w:rPr>
              <w:t>Once you have successfully tested your digital certifi</w:t>
            </w:r>
            <w:r w:rsidR="004A3D04" w:rsidRPr="003261C9">
              <w:rPr>
                <w:rFonts w:ascii="Arial" w:hAnsi="Arial" w:cs="Arial"/>
                <w:sz w:val="22"/>
                <w:szCs w:val="22"/>
                <w:lang w:val="en-AU"/>
              </w:rPr>
              <w:t>cate using the new application</w:t>
            </w:r>
            <w:r w:rsidR="00C3059E" w:rsidRPr="003261C9">
              <w:rPr>
                <w:rFonts w:ascii="Arial" w:hAnsi="Arial" w:cs="Arial"/>
                <w:sz w:val="22"/>
                <w:szCs w:val="22"/>
                <w:lang w:val="en-AU"/>
              </w:rPr>
              <w:t xml:space="preserve">, there is no requirement to </w:t>
            </w:r>
            <w:r w:rsidR="00DD67E7" w:rsidRPr="003261C9">
              <w:rPr>
                <w:rFonts w:ascii="Arial" w:hAnsi="Arial" w:cs="Arial"/>
                <w:sz w:val="22"/>
                <w:szCs w:val="22"/>
                <w:lang w:val="en-AU"/>
              </w:rPr>
              <w:t>have</w:t>
            </w:r>
            <w:r w:rsidR="00C3059E" w:rsidRPr="003261C9">
              <w:rPr>
                <w:rFonts w:ascii="Arial" w:hAnsi="Arial" w:cs="Arial"/>
                <w:sz w:val="22"/>
                <w:szCs w:val="22"/>
                <w:lang w:val="en-AU"/>
              </w:rPr>
              <w:t xml:space="preserve"> Java </w:t>
            </w:r>
            <w:r w:rsidR="00833847" w:rsidRPr="003261C9">
              <w:rPr>
                <w:rFonts w:ascii="Arial" w:hAnsi="Arial" w:cs="Arial"/>
                <w:sz w:val="22"/>
                <w:szCs w:val="22"/>
                <w:lang w:val="en-AU"/>
              </w:rPr>
              <w:t>for SPEAR</w:t>
            </w:r>
            <w:r w:rsidR="008374DF" w:rsidRPr="003261C9">
              <w:rPr>
                <w:rFonts w:ascii="Arial" w:hAnsi="Arial" w:cs="Arial"/>
                <w:sz w:val="22"/>
                <w:szCs w:val="22"/>
                <w:lang w:val="en-AU"/>
              </w:rPr>
              <w:t xml:space="preserve"> signing.</w:t>
            </w:r>
            <w:r w:rsidR="00BF327D" w:rsidRPr="003261C9">
              <w:rPr>
                <w:rFonts w:ascii="Arial" w:hAnsi="Arial" w:cs="Arial"/>
                <w:sz w:val="22"/>
                <w:szCs w:val="22"/>
                <w:lang w:val="en-AU"/>
              </w:rPr>
              <w:br/>
            </w:r>
          </w:p>
          <w:p w14:paraId="2F380A69" w14:textId="35B57967" w:rsidR="006D359D" w:rsidRPr="003261C9" w:rsidRDefault="006D359D" w:rsidP="00601BF8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46892" w:rsidRPr="00CD4010" w14:paraId="6EC34B2E" w14:textId="77777777" w:rsidTr="501ED496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14:paraId="19983D4D" w14:textId="77777777" w:rsidR="00246892" w:rsidRPr="0085799C" w:rsidRDefault="00246892" w:rsidP="00C13C2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Arial" w:hAnsi="Arial" w:cs="Arial"/>
                <w:lang w:val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74827A" w14:textId="3B8EE5BE" w:rsidR="00246892" w:rsidRDefault="009E6D04" w:rsidP="00C13C2A">
            <w:pPr>
              <w:spacing w:afterLines="20" w:after="48" w:line="276" w:lineRule="auto"/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>Lodging part</w:t>
            </w:r>
            <w:r w:rsidR="007E4A0B">
              <w:rPr>
                <w:rFonts w:ascii="Arial" w:hAnsi="Arial" w:cs="Arial"/>
                <w:bCs/>
                <w:lang w:val="en-AU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3913F" w14:textId="2CBA241F" w:rsidR="00246892" w:rsidRDefault="00B63C7B" w:rsidP="66B5B47F">
            <w:pPr>
              <w:widowControl w:val="0"/>
              <w:adjustRightInd w:val="0"/>
              <w:spacing w:afterLines="20" w:after="48"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ervice of notice – Consent not attainable 22 (1B)</w:t>
            </w:r>
            <w:r>
              <w:rPr>
                <w:rFonts w:ascii="Arial" w:hAnsi="Arial" w:cs="Arial"/>
                <w:lang w:val="en-AU"/>
              </w:rPr>
              <w:br/>
            </w:r>
          </w:p>
          <w:p w14:paraId="10BE2B16" w14:textId="7C57BA8E" w:rsidR="007E4A0B" w:rsidRPr="007E4A0B" w:rsidRDefault="007E4A0B" w:rsidP="66B5B47F">
            <w:pPr>
              <w:widowControl w:val="0"/>
              <w:adjustRightInd w:val="0"/>
              <w:spacing w:afterLines="20" w:after="48" w:line="27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CR</w:t>
            </w:r>
            <w:r w:rsidR="001E02D2">
              <w:rPr>
                <w:rFonts w:ascii="Arial" w:hAnsi="Arial" w:cs="Arial"/>
                <w:sz w:val="18"/>
                <w:szCs w:val="18"/>
                <w:lang w:val="en-AU"/>
              </w:rPr>
              <w:t>4946</w:t>
            </w:r>
          </w:p>
        </w:tc>
        <w:tc>
          <w:tcPr>
            <w:tcW w:w="10631" w:type="dxa"/>
            <w:shd w:val="clear" w:color="auto" w:fill="auto"/>
          </w:tcPr>
          <w:p w14:paraId="39D080CD" w14:textId="66A86873" w:rsidR="00246892" w:rsidRDefault="00CF0A93" w:rsidP="00601BF8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Lodging parties are now able to</w:t>
            </w:r>
            <w:r w:rsidR="005619F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532DC9">
              <w:rPr>
                <w:rFonts w:ascii="Arial" w:hAnsi="Arial" w:cs="Arial"/>
                <w:sz w:val="22"/>
                <w:szCs w:val="22"/>
                <w:lang w:val="en-AU"/>
              </w:rPr>
              <w:t>complete</w:t>
            </w:r>
            <w:r w:rsidR="00873E0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873E00" w:rsidRPr="00B41F2F">
              <w:rPr>
                <w:rFonts w:ascii="Arial" w:hAnsi="Arial" w:cs="Arial"/>
                <w:sz w:val="22"/>
                <w:szCs w:val="22"/>
                <w:lang w:val="en-AU"/>
              </w:rPr>
              <w:t xml:space="preserve">a </w:t>
            </w:r>
            <w:r w:rsidR="0058192C">
              <w:rPr>
                <w:rFonts w:ascii="Arial" w:hAnsi="Arial" w:cs="Arial"/>
                <w:sz w:val="22"/>
                <w:szCs w:val="22"/>
                <w:lang w:val="en-AU"/>
              </w:rPr>
              <w:t xml:space="preserve">section </w:t>
            </w:r>
            <w:r w:rsidR="00873E00">
              <w:rPr>
                <w:rFonts w:ascii="Arial" w:hAnsi="Arial" w:cs="Arial"/>
                <w:sz w:val="22"/>
                <w:szCs w:val="22"/>
                <w:lang w:val="en-AU"/>
              </w:rPr>
              <w:t xml:space="preserve">22(1B) </w:t>
            </w:r>
            <w:r w:rsidR="00E323B1">
              <w:rPr>
                <w:rFonts w:ascii="Arial" w:hAnsi="Arial" w:cs="Arial"/>
                <w:sz w:val="22"/>
                <w:szCs w:val="22"/>
                <w:lang w:val="en-AU"/>
              </w:rPr>
              <w:t>applicatio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873E00" w:rsidRPr="00B41F2F">
              <w:rPr>
                <w:rFonts w:ascii="Arial" w:hAnsi="Arial" w:cs="Arial"/>
                <w:sz w:val="22"/>
                <w:szCs w:val="22"/>
                <w:lang w:val="en-AU"/>
              </w:rPr>
              <w:t>in SPEAR</w:t>
            </w:r>
            <w:r w:rsidR="00E323B1">
              <w:rPr>
                <w:rFonts w:ascii="Arial" w:hAnsi="Arial" w:cs="Arial"/>
                <w:sz w:val="22"/>
                <w:szCs w:val="22"/>
                <w:lang w:val="en-AU"/>
              </w:rPr>
              <w:t xml:space="preserve"> to request the Registrar of Titles to serv</w:t>
            </w:r>
            <w:r w:rsidR="00E12CC1">
              <w:rPr>
                <w:rFonts w:ascii="Arial" w:hAnsi="Arial" w:cs="Arial"/>
                <w:sz w:val="22"/>
                <w:szCs w:val="22"/>
                <w:lang w:val="en-AU"/>
              </w:rPr>
              <w:t>e</w:t>
            </w:r>
            <w:r w:rsidR="00E323B1">
              <w:rPr>
                <w:rFonts w:ascii="Arial" w:hAnsi="Arial" w:cs="Arial"/>
                <w:sz w:val="22"/>
                <w:szCs w:val="22"/>
                <w:lang w:val="en-AU"/>
              </w:rPr>
              <w:t xml:space="preserve"> notice where a consent was not attainable</w:t>
            </w:r>
            <w:r w:rsidR="00873E00" w:rsidRPr="00B41F2F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14:paraId="556655CE" w14:textId="61EBDCA1" w:rsidR="005B6EAD" w:rsidRDefault="00EE586A" w:rsidP="00601BF8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br/>
            </w:r>
            <w:r w:rsidR="00861A70">
              <w:rPr>
                <w:rFonts w:ascii="Arial" w:hAnsi="Arial" w:cs="Arial"/>
                <w:sz w:val="22"/>
                <w:szCs w:val="22"/>
                <w:lang w:val="en-AU"/>
              </w:rPr>
              <w:t>Lodging parties</w:t>
            </w:r>
            <w:r w:rsidR="00736211">
              <w:rPr>
                <w:rFonts w:ascii="Arial" w:hAnsi="Arial" w:cs="Arial"/>
                <w:sz w:val="22"/>
                <w:szCs w:val="22"/>
                <w:lang w:val="en-AU"/>
              </w:rPr>
              <w:t xml:space="preserve"> must </w:t>
            </w:r>
            <w:r w:rsidR="003A428C">
              <w:rPr>
                <w:rFonts w:ascii="Arial" w:hAnsi="Arial" w:cs="Arial"/>
                <w:sz w:val="22"/>
                <w:szCs w:val="22"/>
                <w:lang w:val="en-AU"/>
              </w:rPr>
              <w:t>provide</w:t>
            </w:r>
            <w:r w:rsidR="00736211">
              <w:rPr>
                <w:rFonts w:ascii="Arial" w:hAnsi="Arial" w:cs="Arial"/>
                <w:sz w:val="22"/>
                <w:szCs w:val="22"/>
                <w:lang w:val="en-AU"/>
              </w:rPr>
              <w:t xml:space="preserve"> the</w:t>
            </w:r>
            <w:r w:rsidR="002332F9">
              <w:rPr>
                <w:rFonts w:ascii="Arial" w:hAnsi="Arial" w:cs="Arial"/>
                <w:sz w:val="22"/>
                <w:szCs w:val="22"/>
                <w:lang w:val="en-AU"/>
              </w:rPr>
              <w:t xml:space="preserve"> name of th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245C21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  <w:r w:rsidR="00E323B1">
              <w:rPr>
                <w:rFonts w:ascii="Arial" w:hAnsi="Arial" w:cs="Arial"/>
                <w:sz w:val="22"/>
                <w:szCs w:val="22"/>
                <w:lang w:val="en-AU"/>
              </w:rPr>
              <w:t>erson/</w:t>
            </w:r>
            <w:r w:rsidR="00245C21"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  <w:r w:rsidR="00E323B1">
              <w:rPr>
                <w:rFonts w:ascii="Arial" w:hAnsi="Arial" w:cs="Arial"/>
                <w:sz w:val="22"/>
                <w:szCs w:val="22"/>
                <w:lang w:val="en-AU"/>
              </w:rPr>
              <w:t>ody</w:t>
            </w:r>
            <w:r w:rsidR="002332F9">
              <w:rPr>
                <w:rFonts w:ascii="Arial" w:hAnsi="Arial" w:cs="Arial"/>
                <w:sz w:val="22"/>
                <w:szCs w:val="22"/>
                <w:lang w:val="en-AU"/>
              </w:rPr>
              <w:t xml:space="preserve"> from which they were unable to </w:t>
            </w:r>
            <w:r w:rsidR="00AD2ADF">
              <w:rPr>
                <w:rFonts w:ascii="Arial" w:hAnsi="Arial" w:cs="Arial"/>
                <w:sz w:val="22"/>
                <w:szCs w:val="22"/>
                <w:lang w:val="en-AU"/>
              </w:rPr>
              <w:t>att</w:t>
            </w:r>
            <w:r w:rsidR="002332F9">
              <w:rPr>
                <w:rFonts w:ascii="Arial" w:hAnsi="Arial" w:cs="Arial"/>
                <w:sz w:val="22"/>
                <w:szCs w:val="22"/>
                <w:lang w:val="en-AU"/>
              </w:rPr>
              <w:t>ain consent</w:t>
            </w:r>
            <w:r w:rsidR="00525BE0"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r w:rsidR="00A77B63"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="00883EDB">
              <w:rPr>
                <w:rFonts w:ascii="Arial" w:hAnsi="Arial" w:cs="Arial"/>
                <w:sz w:val="22"/>
                <w:szCs w:val="22"/>
                <w:lang w:val="en-AU"/>
              </w:rPr>
              <w:t xml:space="preserve">registered </w:t>
            </w:r>
            <w:r w:rsidR="00525BE0">
              <w:rPr>
                <w:rFonts w:ascii="Arial" w:hAnsi="Arial" w:cs="Arial"/>
                <w:sz w:val="22"/>
                <w:szCs w:val="22"/>
                <w:lang w:val="en-AU"/>
              </w:rPr>
              <w:t>Instrument number and</w:t>
            </w:r>
            <w:r w:rsidR="00071392">
              <w:rPr>
                <w:rFonts w:ascii="Arial" w:hAnsi="Arial" w:cs="Arial"/>
                <w:sz w:val="22"/>
                <w:szCs w:val="22"/>
                <w:lang w:val="en-AU"/>
              </w:rPr>
              <w:t xml:space="preserve"> a</w:t>
            </w:r>
            <w:r w:rsidR="00F026E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525BE0">
              <w:rPr>
                <w:rFonts w:ascii="Arial" w:hAnsi="Arial" w:cs="Arial"/>
                <w:sz w:val="22"/>
                <w:szCs w:val="22"/>
                <w:lang w:val="en-AU"/>
              </w:rPr>
              <w:t>Statutory Declaration</w:t>
            </w:r>
            <w:r w:rsidR="00883EDB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14:paraId="52A5B93F" w14:textId="3AC0759C" w:rsidR="00071392" w:rsidRDefault="00071392" w:rsidP="00601BF8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D3E6A55" w14:textId="0802FE87" w:rsidR="00DB5730" w:rsidRDefault="006D2166" w:rsidP="00601BF8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22(1B) applications can </w:t>
            </w:r>
            <w:r w:rsidR="00CA6D25">
              <w:rPr>
                <w:rFonts w:ascii="Arial" w:hAnsi="Arial" w:cs="Arial"/>
                <w:sz w:val="22"/>
                <w:szCs w:val="22"/>
                <w:lang w:val="en-AU"/>
              </w:rPr>
              <w:t xml:space="preserve">only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be created from within a Subdivision Act dealing</w:t>
            </w:r>
            <w:r w:rsidR="00FE17AA">
              <w:rPr>
                <w:rFonts w:ascii="Arial" w:hAnsi="Arial" w:cs="Arial"/>
                <w:sz w:val="22"/>
                <w:szCs w:val="22"/>
                <w:lang w:val="en-AU"/>
              </w:rPr>
              <w:t xml:space="preserve">, from the </w:t>
            </w:r>
            <w:r w:rsidR="003E00FA">
              <w:rPr>
                <w:rFonts w:ascii="Arial" w:hAnsi="Arial" w:cs="Arial"/>
                <w:sz w:val="22"/>
                <w:szCs w:val="22"/>
                <w:lang w:val="en-AU"/>
              </w:rPr>
              <w:t>‘</w:t>
            </w:r>
            <w:r w:rsidR="00FE17AA">
              <w:rPr>
                <w:rFonts w:ascii="Arial" w:hAnsi="Arial" w:cs="Arial"/>
                <w:sz w:val="22"/>
                <w:szCs w:val="22"/>
                <w:lang w:val="en-AU"/>
              </w:rPr>
              <w:t>Other Actions…</w:t>
            </w:r>
            <w:r w:rsidR="003E00FA">
              <w:rPr>
                <w:rFonts w:ascii="Arial" w:hAnsi="Arial" w:cs="Arial"/>
                <w:sz w:val="22"/>
                <w:szCs w:val="22"/>
                <w:lang w:val="en-AU"/>
              </w:rPr>
              <w:t>'</w:t>
            </w:r>
            <w:r w:rsidR="00FE17AA">
              <w:rPr>
                <w:rFonts w:ascii="Arial" w:hAnsi="Arial" w:cs="Arial"/>
                <w:sz w:val="22"/>
                <w:szCs w:val="22"/>
                <w:lang w:val="en-AU"/>
              </w:rPr>
              <w:t xml:space="preserve"> menu.</w:t>
            </w:r>
          </w:p>
          <w:p w14:paraId="6A879746" w14:textId="51F69EFE" w:rsidR="00DB5730" w:rsidRPr="00B41F2F" w:rsidRDefault="00DB5730" w:rsidP="00601BF8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4C24B205" w14:textId="1D2D1DCD" w:rsidR="00102045" w:rsidRDefault="00102045" w:rsidP="007571C4">
      <w:pPr>
        <w:jc w:val="center"/>
        <w:rPr>
          <w:rFonts w:ascii="Arial" w:hAnsi="Arial" w:cs="Arial"/>
          <w:snapToGrid w:val="0"/>
          <w:lang w:val="en-AU" w:eastAsia="en-US"/>
        </w:rPr>
      </w:pPr>
    </w:p>
    <w:sectPr w:rsidR="00102045" w:rsidSect="00E85D24">
      <w:footerReference w:type="even" r:id="rId24"/>
      <w:footerReference w:type="default" r:id="rId25"/>
      <w:footerReference w:type="first" r:id="rId26"/>
      <w:pgSz w:w="16840" w:h="11907" w:orient="landscape" w:code="9"/>
      <w:pgMar w:top="797" w:right="680" w:bottom="993" w:left="851" w:header="70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BCA4B" w14:textId="77777777" w:rsidR="00302744" w:rsidRDefault="00302744">
      <w:r>
        <w:separator/>
      </w:r>
    </w:p>
  </w:endnote>
  <w:endnote w:type="continuationSeparator" w:id="0">
    <w:p w14:paraId="6BE4D590" w14:textId="77777777" w:rsidR="00302744" w:rsidRDefault="00302744">
      <w:r>
        <w:continuationSeparator/>
      </w:r>
    </w:p>
  </w:endnote>
  <w:endnote w:type="continuationNotice" w:id="1">
    <w:p w14:paraId="2A8946CE" w14:textId="77777777" w:rsidR="00302744" w:rsidRDefault="00302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A0ED" w14:textId="35C11D62" w:rsidR="00F74919" w:rsidRDefault="00F749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90FECF" wp14:editId="58A0F4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CAC2" w14:textId="57364925" w:rsidR="00F74919" w:rsidRPr="00F74919" w:rsidRDefault="00F7491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F74919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0FE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CTY70IQIAAEY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4A73CAC2" w14:textId="57364925" w:rsidR="00F74919" w:rsidRPr="00F74919" w:rsidRDefault="00F74919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F74919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4204" w14:textId="6C9D6D30" w:rsidR="00C13C2A" w:rsidRDefault="00F74919" w:rsidP="008255CF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309"/>
      </w:tabs>
      <w:ind w:left="-28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72C95D" wp14:editId="0BAD8C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5B103" w14:textId="0644779E" w:rsidR="00F74919" w:rsidRPr="00F74919" w:rsidRDefault="00F7491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F74919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2C9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H9jrv0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665B103" w14:textId="0644779E" w:rsidR="00F74919" w:rsidRPr="00F74919" w:rsidRDefault="00F74919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F74919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3C2A">
      <w:t>SPEAR Release Notes – Release 4.</w:t>
    </w:r>
    <w:r w:rsidR="008255CF">
      <w:t>9</w:t>
    </w:r>
    <w:r w:rsidR="00C13C2A">
      <w:tab/>
      <w:t xml:space="preserve">Page </w:t>
    </w:r>
    <w:r w:rsidR="00C13C2A">
      <w:rPr>
        <w:rStyle w:val="PageNumber"/>
      </w:rPr>
      <w:fldChar w:fldCharType="begin"/>
    </w:r>
    <w:r w:rsidR="00C13C2A">
      <w:rPr>
        <w:rStyle w:val="PageNumber"/>
      </w:rPr>
      <w:instrText xml:space="preserve"> PAGE </w:instrText>
    </w:r>
    <w:r w:rsidR="00C13C2A">
      <w:rPr>
        <w:rStyle w:val="PageNumber"/>
      </w:rPr>
      <w:fldChar w:fldCharType="separate"/>
    </w:r>
    <w:r w:rsidR="00C13C2A">
      <w:rPr>
        <w:rStyle w:val="PageNumber"/>
        <w:noProof/>
      </w:rPr>
      <w:t>6</w:t>
    </w:r>
    <w:r w:rsidR="00C13C2A">
      <w:rPr>
        <w:rStyle w:val="PageNumber"/>
      </w:rPr>
      <w:fldChar w:fldCharType="end"/>
    </w:r>
    <w:r w:rsidR="00C13C2A">
      <w:rPr>
        <w:rStyle w:val="PageNumber"/>
      </w:rPr>
      <w:tab/>
    </w:r>
    <w:r w:rsidR="008255CF">
      <w:rPr>
        <w:rStyle w:val="PageNumber"/>
      </w:rPr>
      <w:t>Ma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16D8" w14:textId="0E5A737C" w:rsidR="00C13C2A" w:rsidRDefault="00F74919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0D0B07" wp14:editId="11A4FD13">
              <wp:simplePos x="0" y="0"/>
              <wp:positionH relativeFrom="column">
                <wp:posOffset>2784475</wp:posOffset>
              </wp:positionH>
              <wp:positionV relativeFrom="paragraph">
                <wp:posOffset>132764</wp:posOffset>
              </wp:positionV>
              <wp:extent cx="443865" cy="443865"/>
              <wp:effectExtent l="0" t="0" r="635" b="44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E6D21" w14:textId="114D4AD5" w:rsidR="00F74919" w:rsidRPr="00F74919" w:rsidRDefault="00F7491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F74919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D0B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219.25pt;margin-top:10.45pt;width:34.95pt;height:34.95pt;z-index:25165824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" filled="f" stroked="f">
              <v:textbox style="mso-fit-shape-to-text:t" inset="0,0,0,0">
                <w:txbxContent>
                  <w:p w14:paraId="131E6D21" w14:textId="114D4AD5" w:rsidR="00F74919" w:rsidRPr="00F74919" w:rsidRDefault="00F74919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F74919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3C2A">
      <w:t xml:space="preserve">SPEAR Release Notes – Release </w:t>
    </w:r>
    <w:r w:rsidR="00B77E67">
      <w:t>5.0</w:t>
    </w:r>
    <w:r w:rsidR="00C13C2A">
      <w:rPr>
        <w:rStyle w:val="PageNumber"/>
      </w:rPr>
      <w:tab/>
      <w:t xml:space="preserve">                                                       </w:t>
    </w:r>
    <w:r w:rsidR="00B77E67">
      <w:rPr>
        <w:rStyle w:val="PageNumber"/>
      </w:rPr>
      <w:t>November</w:t>
    </w:r>
    <w:r w:rsidR="00C13C2A">
      <w:rPr>
        <w:rStyle w:val="PageNumber"/>
      </w:rPr>
      <w:t xml:space="preserve"> 201</w:t>
    </w:r>
    <w:r w:rsidR="00F64675">
      <w:rPr>
        <w:rStyle w:val="PageNumber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43B0" w14:textId="40D57788" w:rsidR="00F74919" w:rsidRDefault="00F749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576430" wp14:editId="16B7B4E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941F7" w14:textId="02447135" w:rsidR="00F74919" w:rsidRPr="00F74919" w:rsidRDefault="00F7491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F74919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7643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6asLBSUCAABP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335941F7" w14:textId="02447135" w:rsidR="00F74919" w:rsidRPr="00F74919" w:rsidRDefault="00F74919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F74919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89E1C" w14:textId="0682F74D" w:rsidR="00F74919" w:rsidRDefault="00F749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955FB71" wp14:editId="658BDF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A75F5" w14:textId="4F7C1058" w:rsidR="00F74919" w:rsidRPr="00F74919" w:rsidRDefault="00F7491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F74919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5FB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Mctc1EjAgAATw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DAA75F5" w14:textId="4F7C1058" w:rsidR="00F74919" w:rsidRPr="00F74919" w:rsidRDefault="00F74919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F74919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050D5" w14:textId="2E68B062" w:rsidR="00C13C2A" w:rsidRPr="00D828CF" w:rsidRDefault="00F74919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1436D02" wp14:editId="3AC7A689">
              <wp:simplePos x="0" y="0"/>
              <wp:positionH relativeFrom="column">
                <wp:posOffset>4584700</wp:posOffset>
              </wp:positionH>
              <wp:positionV relativeFrom="paragraph">
                <wp:posOffset>128319</wp:posOffset>
              </wp:positionV>
              <wp:extent cx="443865" cy="443865"/>
              <wp:effectExtent l="0" t="0" r="635" b="4445"/>
              <wp:wrapSquare wrapText="bothSides"/>
              <wp:docPr id="9" name="Text Box 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5ECA6" w14:textId="02547FE3" w:rsidR="00F74919" w:rsidRPr="00F74919" w:rsidRDefault="00F7491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F74919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36D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alt="OFFICIAL" style="position:absolute;margin-left:361pt;margin-top:10.1pt;width:34.95pt;height:34.95pt;z-index:25166131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" filled="f" stroked="f">
              <v:textbox style="mso-fit-shape-to-text:t" inset="0,0,0,0">
                <w:txbxContent>
                  <w:p w14:paraId="5405ECA6" w14:textId="02547FE3" w:rsidR="00F74919" w:rsidRPr="00F74919" w:rsidRDefault="00F74919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F74919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3C2A" w:rsidRPr="00D828CF">
      <w:rPr>
        <w:rFonts w:ascii="Arial" w:hAnsi="Arial" w:cs="Arial"/>
      </w:rPr>
      <w:t xml:space="preserve">SPEAR Release Notes – Release </w:t>
    </w:r>
    <w:r w:rsidR="009B72AB">
      <w:rPr>
        <w:rFonts w:ascii="Arial" w:hAnsi="Arial" w:cs="Arial"/>
      </w:rPr>
      <w:t>5.0</w:t>
    </w:r>
    <w:r w:rsidR="00C13C2A" w:rsidRPr="00D828CF">
      <w:rPr>
        <w:rFonts w:ascii="Arial" w:hAnsi="Arial" w:cs="Arial"/>
      </w:rPr>
      <w:t xml:space="preserve"> </w:t>
    </w:r>
    <w:r w:rsidR="00C13C2A" w:rsidRPr="00D828CF">
      <w:rPr>
        <w:rFonts w:ascii="Arial" w:hAnsi="Arial" w:cs="Arial"/>
      </w:rPr>
      <w:tab/>
      <w:t xml:space="preserve">Page </w:t>
    </w:r>
    <w:r w:rsidR="00C13C2A" w:rsidRPr="00D828CF">
      <w:rPr>
        <w:rStyle w:val="PageNumber"/>
        <w:rFonts w:ascii="Arial" w:hAnsi="Arial" w:cs="Arial"/>
      </w:rPr>
      <w:fldChar w:fldCharType="begin"/>
    </w:r>
    <w:r w:rsidR="00C13C2A" w:rsidRPr="00D828CF">
      <w:rPr>
        <w:rStyle w:val="PageNumber"/>
        <w:rFonts w:ascii="Arial" w:hAnsi="Arial" w:cs="Arial"/>
      </w:rPr>
      <w:instrText xml:space="preserve"> PAGE </w:instrText>
    </w:r>
    <w:r w:rsidR="00C13C2A" w:rsidRPr="00D828CF">
      <w:rPr>
        <w:rStyle w:val="PageNumber"/>
        <w:rFonts w:ascii="Arial" w:hAnsi="Arial" w:cs="Arial"/>
      </w:rPr>
      <w:fldChar w:fldCharType="separate"/>
    </w:r>
    <w:r w:rsidR="00C13C2A">
      <w:rPr>
        <w:rStyle w:val="PageNumber"/>
        <w:rFonts w:ascii="Arial" w:hAnsi="Arial" w:cs="Arial"/>
        <w:noProof/>
      </w:rPr>
      <w:t>1</w:t>
    </w:r>
    <w:r w:rsidR="00C13C2A" w:rsidRPr="00D828CF">
      <w:rPr>
        <w:rStyle w:val="PageNumber"/>
        <w:rFonts w:ascii="Arial" w:hAnsi="Arial" w:cs="Arial"/>
      </w:rPr>
      <w:fldChar w:fldCharType="end"/>
    </w:r>
    <w:r w:rsidR="00C13C2A" w:rsidRPr="00D828CF">
      <w:rPr>
        <w:rStyle w:val="PageNumber"/>
        <w:rFonts w:ascii="Arial" w:hAnsi="Arial" w:cs="Arial"/>
      </w:rPr>
      <w:tab/>
    </w:r>
    <w:r w:rsidR="009B72AB">
      <w:rPr>
        <w:rStyle w:val="PageNumber"/>
        <w:rFonts w:ascii="Arial" w:hAnsi="Arial" w:cs="Arial"/>
      </w:rPr>
      <w:t>November</w:t>
    </w:r>
    <w:r w:rsidR="00C13C2A" w:rsidRPr="00D828CF">
      <w:rPr>
        <w:rStyle w:val="PageNumber"/>
        <w:rFonts w:ascii="Arial" w:hAnsi="Arial" w:cs="Arial"/>
      </w:rPr>
      <w:t xml:space="preserve"> 201</w:t>
    </w:r>
    <w:r w:rsidR="00F64675">
      <w:rPr>
        <w:rStyle w:val="PageNumber"/>
        <w:rFonts w:ascii="Arial" w:hAnsi="Arial" w:cs="Aria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BC4F4" w14:textId="77777777" w:rsidR="00302744" w:rsidRDefault="00302744">
      <w:r>
        <w:separator/>
      </w:r>
    </w:p>
  </w:footnote>
  <w:footnote w:type="continuationSeparator" w:id="0">
    <w:p w14:paraId="1691681D" w14:textId="77777777" w:rsidR="00302744" w:rsidRDefault="00302744">
      <w:r>
        <w:continuationSeparator/>
      </w:r>
    </w:p>
  </w:footnote>
  <w:footnote w:type="continuationNotice" w:id="1">
    <w:p w14:paraId="221EA715" w14:textId="77777777" w:rsidR="00302744" w:rsidRDefault="00302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F5435" w14:textId="77777777" w:rsidR="007571C4" w:rsidRDefault="0075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B883F" w14:textId="77777777" w:rsidR="007571C4" w:rsidRDefault="00757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964E" w14:textId="77777777" w:rsidR="007571C4" w:rsidRDefault="00757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7F7"/>
    <w:multiLevelType w:val="hybridMultilevel"/>
    <w:tmpl w:val="10166DA2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A1B"/>
    <w:multiLevelType w:val="hybridMultilevel"/>
    <w:tmpl w:val="207E0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1F7"/>
    <w:multiLevelType w:val="hybridMultilevel"/>
    <w:tmpl w:val="C4C07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7DDA"/>
    <w:multiLevelType w:val="hybridMultilevel"/>
    <w:tmpl w:val="DE3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904"/>
    <w:multiLevelType w:val="hybridMultilevel"/>
    <w:tmpl w:val="D67E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34ED"/>
    <w:multiLevelType w:val="hybridMultilevel"/>
    <w:tmpl w:val="CF5C967A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 w15:restartNumberingAfterBreak="0">
    <w:nsid w:val="129F1B40"/>
    <w:multiLevelType w:val="hybridMultilevel"/>
    <w:tmpl w:val="4420F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2F54"/>
    <w:multiLevelType w:val="hybridMultilevel"/>
    <w:tmpl w:val="ED8A8F82"/>
    <w:lvl w:ilvl="0" w:tplc="EC46F226">
      <w:numFmt w:val="bullet"/>
      <w:lvlText w:val="-"/>
      <w:lvlJc w:val="left"/>
      <w:pPr>
        <w:ind w:left="783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546631B"/>
    <w:multiLevelType w:val="hybridMultilevel"/>
    <w:tmpl w:val="A8404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2434"/>
    <w:multiLevelType w:val="multilevel"/>
    <w:tmpl w:val="45E71DA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188D2049"/>
    <w:multiLevelType w:val="hybridMultilevel"/>
    <w:tmpl w:val="7DDCF346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C270F"/>
    <w:multiLevelType w:val="hybridMultilevel"/>
    <w:tmpl w:val="548CE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3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4" w15:restartNumberingAfterBreak="0">
    <w:nsid w:val="1F8F702E"/>
    <w:multiLevelType w:val="hybridMultilevel"/>
    <w:tmpl w:val="A790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5588C"/>
    <w:multiLevelType w:val="hybridMultilevel"/>
    <w:tmpl w:val="761475CA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7398C"/>
    <w:multiLevelType w:val="hybridMultilevel"/>
    <w:tmpl w:val="C9BAA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20EA"/>
    <w:multiLevelType w:val="hybridMultilevel"/>
    <w:tmpl w:val="CEEE3F8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8" w15:restartNumberingAfterBreak="0">
    <w:nsid w:val="246E4CCE"/>
    <w:multiLevelType w:val="hybridMultilevel"/>
    <w:tmpl w:val="8998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43437"/>
    <w:multiLevelType w:val="hybridMultilevel"/>
    <w:tmpl w:val="9D101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54E3C"/>
    <w:multiLevelType w:val="hybridMultilevel"/>
    <w:tmpl w:val="512A3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2AFD4"/>
    <w:multiLevelType w:val="multilevel"/>
    <w:tmpl w:val="7815ECC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2D612854"/>
    <w:multiLevelType w:val="hybridMultilevel"/>
    <w:tmpl w:val="2870C062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97E2B"/>
    <w:multiLevelType w:val="hybridMultilevel"/>
    <w:tmpl w:val="27C04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1B25"/>
    <w:multiLevelType w:val="hybridMultilevel"/>
    <w:tmpl w:val="288A8E4E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2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9" w15:restartNumberingAfterBreak="0">
    <w:nsid w:val="439A3E50"/>
    <w:multiLevelType w:val="multilevel"/>
    <w:tmpl w:val="6BE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DA521C"/>
    <w:multiLevelType w:val="multilevel"/>
    <w:tmpl w:val="6BE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32154E"/>
    <w:multiLevelType w:val="hybridMultilevel"/>
    <w:tmpl w:val="106C4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A4316"/>
    <w:multiLevelType w:val="hybridMultilevel"/>
    <w:tmpl w:val="C156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13277"/>
    <w:multiLevelType w:val="hybridMultilevel"/>
    <w:tmpl w:val="9DA64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D0FC0"/>
    <w:multiLevelType w:val="hybridMultilevel"/>
    <w:tmpl w:val="E5BE2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75926"/>
    <w:multiLevelType w:val="hybridMultilevel"/>
    <w:tmpl w:val="3EEEA17A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6" w15:restartNumberingAfterBreak="0">
    <w:nsid w:val="595D7AAB"/>
    <w:multiLevelType w:val="hybridMultilevel"/>
    <w:tmpl w:val="3EEEA17A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7" w15:restartNumberingAfterBreak="0">
    <w:nsid w:val="619A2B96"/>
    <w:multiLevelType w:val="hybridMultilevel"/>
    <w:tmpl w:val="0F4412E8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8" w15:restartNumberingAfterBreak="0">
    <w:nsid w:val="63626375"/>
    <w:multiLevelType w:val="hybridMultilevel"/>
    <w:tmpl w:val="0F4412E8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9" w15:restartNumberingAfterBreak="0">
    <w:nsid w:val="669C3AC1"/>
    <w:multiLevelType w:val="hybridMultilevel"/>
    <w:tmpl w:val="7846B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67C78"/>
    <w:multiLevelType w:val="hybridMultilevel"/>
    <w:tmpl w:val="B8DE9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909FA"/>
    <w:multiLevelType w:val="hybridMultilevel"/>
    <w:tmpl w:val="EB42C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95FFC"/>
    <w:multiLevelType w:val="hybridMultilevel"/>
    <w:tmpl w:val="37228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822E1"/>
    <w:multiLevelType w:val="multilevel"/>
    <w:tmpl w:val="55171F5B"/>
    <w:lvl w:ilvl="0">
      <w:start w:val="1"/>
      <w:numFmt w:val="bullet"/>
      <w:lvlText w:val="·"/>
      <w:lvlJc w:val="left"/>
      <w:pPr>
        <w:tabs>
          <w:tab w:val="num" w:pos="720"/>
        </w:tabs>
        <w:ind w:hanging="360"/>
      </w:pPr>
      <w:rPr>
        <w:rFonts w:ascii="Symbol" w:hAnsi="Symbol"/>
        <w:noProof/>
        <w:sz w:val="24"/>
      </w:rPr>
    </w:lvl>
    <w:lvl w:ilvl="1">
      <w:start w:val="1"/>
      <w:numFmt w:val="bullet"/>
      <w:lvlText w:val="o"/>
      <w:lvlJc w:val="left"/>
      <w:pPr>
        <w:tabs>
          <w:tab w:val="num" w:pos="300"/>
        </w:tabs>
        <w:ind w:hanging="285"/>
      </w:pPr>
      <w:rPr>
        <w:rFonts w:ascii="Courier New" w:hAnsi="Courier New"/>
        <w:sz w:val="22"/>
      </w:rPr>
    </w:lvl>
    <w:lvl w:ilvl="2">
      <w:start w:val="1"/>
      <w:numFmt w:val="bullet"/>
      <w:lvlText w:val="è"/>
      <w:lvlJc w:val="left"/>
      <w:pPr>
        <w:tabs>
          <w:tab w:val="num" w:pos="2160"/>
        </w:tabs>
        <w:ind w:hanging="360"/>
      </w:pPr>
      <w:rPr>
        <w:rFonts w:ascii="Wingdings" w:hAnsi="Wingdings"/>
        <w:noProof/>
        <w:sz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hanging="360"/>
      </w:pPr>
      <w:rPr>
        <w:rFonts w:ascii="Symbol" w:hAnsi="Symbol"/>
        <w:noProof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hanging="360"/>
      </w:pPr>
      <w:rPr>
        <w:rFonts w:ascii="Wingdings" w:hAnsi="Wingdings"/>
        <w:noProof/>
        <w:sz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hanging="360"/>
      </w:pPr>
      <w:rPr>
        <w:rFonts w:ascii="Symbol" w:hAnsi="Symbol"/>
        <w:noProof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hanging="360"/>
      </w:pPr>
      <w:rPr>
        <w:rFonts w:ascii="Wingdings" w:hAnsi="Wingdings"/>
        <w:noProof/>
        <w:sz w:val="24"/>
      </w:rPr>
    </w:lvl>
  </w:abstractNum>
  <w:abstractNum w:abstractNumId="44" w15:restartNumberingAfterBreak="0">
    <w:nsid w:val="70F822E2"/>
    <w:multiLevelType w:val="multilevel"/>
    <w:tmpl w:val="7F78B1FE"/>
    <w:lvl w:ilvl="0">
      <w:start w:val="1"/>
      <w:numFmt w:val="bullet"/>
      <w:lvlText w:val="o"/>
      <w:lvlJc w:val="left"/>
      <w:pPr>
        <w:tabs>
          <w:tab w:val="num" w:pos="330"/>
        </w:tabs>
        <w:ind w:hanging="285"/>
      </w:pPr>
      <w:rPr>
        <w:rFonts w:ascii="Courier New" w:hAnsi="Courier New"/>
        <w:sz w:val="22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hanging="360"/>
      </w:pPr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pPr>
        <w:tabs>
          <w:tab w:val="num" w:pos="2295"/>
        </w:tabs>
        <w:ind w:hanging="360"/>
      </w:pPr>
      <w:rPr>
        <w:rFonts w:ascii="Wingdings" w:hAnsi="Wingdings"/>
        <w:noProof/>
        <w:sz w:val="24"/>
      </w:rPr>
    </w:lvl>
    <w:lvl w:ilvl="3">
      <w:start w:val="1"/>
      <w:numFmt w:val="bullet"/>
      <w:lvlText w:val="·"/>
      <w:lvlJc w:val="left"/>
      <w:pPr>
        <w:tabs>
          <w:tab w:val="num" w:pos="3015"/>
        </w:tabs>
        <w:ind w:hanging="360"/>
      </w:pPr>
      <w:rPr>
        <w:rFonts w:ascii="Symbol" w:hAnsi="Symbol"/>
        <w:noProof/>
        <w:sz w:val="24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455"/>
        </w:tabs>
        <w:ind w:hanging="360"/>
      </w:pPr>
      <w:rPr>
        <w:rFonts w:ascii="Wingdings" w:hAnsi="Wingdings"/>
        <w:noProof/>
        <w:sz w:val="24"/>
      </w:rPr>
    </w:lvl>
    <w:lvl w:ilvl="6">
      <w:start w:val="1"/>
      <w:numFmt w:val="bullet"/>
      <w:lvlText w:val="·"/>
      <w:lvlJc w:val="left"/>
      <w:pPr>
        <w:tabs>
          <w:tab w:val="num" w:pos="5175"/>
        </w:tabs>
        <w:ind w:hanging="360"/>
      </w:pPr>
      <w:rPr>
        <w:rFonts w:ascii="Symbol" w:hAnsi="Symbol"/>
        <w:noProof/>
        <w:sz w:val="24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615"/>
        </w:tabs>
        <w:ind w:hanging="360"/>
      </w:pPr>
      <w:rPr>
        <w:rFonts w:ascii="Wingdings" w:hAnsi="Wingdings"/>
        <w:noProof/>
        <w:sz w:val="24"/>
      </w:rPr>
    </w:lvl>
  </w:abstractNum>
  <w:abstractNum w:abstractNumId="45" w15:restartNumberingAfterBreak="0">
    <w:nsid w:val="70F822E3"/>
    <w:multiLevelType w:val="multilevel"/>
    <w:tmpl w:val="38387BE9"/>
    <w:lvl w:ilvl="0">
      <w:start w:val="1"/>
      <w:numFmt w:val="bullet"/>
      <w:lvlText w:val="o"/>
      <w:lvlJc w:val="left"/>
      <w:pPr>
        <w:tabs>
          <w:tab w:val="num" w:pos="330"/>
        </w:tabs>
        <w:ind w:hanging="285"/>
      </w:pPr>
      <w:rPr>
        <w:rFonts w:ascii="Courier New" w:hAnsi="Courier New"/>
        <w:sz w:val="22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hanging="360"/>
      </w:pPr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pPr>
        <w:tabs>
          <w:tab w:val="num" w:pos="2295"/>
        </w:tabs>
        <w:ind w:hanging="360"/>
      </w:pPr>
      <w:rPr>
        <w:rFonts w:ascii="Wingdings" w:hAnsi="Wingdings"/>
        <w:noProof/>
        <w:sz w:val="24"/>
      </w:rPr>
    </w:lvl>
    <w:lvl w:ilvl="3">
      <w:start w:val="1"/>
      <w:numFmt w:val="bullet"/>
      <w:lvlText w:val="·"/>
      <w:lvlJc w:val="left"/>
      <w:pPr>
        <w:tabs>
          <w:tab w:val="num" w:pos="3015"/>
        </w:tabs>
        <w:ind w:hanging="360"/>
      </w:pPr>
      <w:rPr>
        <w:rFonts w:ascii="Symbol" w:hAnsi="Symbol"/>
        <w:noProof/>
        <w:sz w:val="24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455"/>
        </w:tabs>
        <w:ind w:hanging="360"/>
      </w:pPr>
      <w:rPr>
        <w:rFonts w:ascii="Wingdings" w:hAnsi="Wingdings"/>
        <w:noProof/>
        <w:sz w:val="24"/>
      </w:rPr>
    </w:lvl>
    <w:lvl w:ilvl="6">
      <w:start w:val="1"/>
      <w:numFmt w:val="bullet"/>
      <w:lvlText w:val="·"/>
      <w:lvlJc w:val="left"/>
      <w:pPr>
        <w:tabs>
          <w:tab w:val="num" w:pos="5175"/>
        </w:tabs>
        <w:ind w:hanging="360"/>
      </w:pPr>
      <w:rPr>
        <w:rFonts w:ascii="Symbol" w:hAnsi="Symbol"/>
        <w:noProof/>
        <w:sz w:val="24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615"/>
        </w:tabs>
        <w:ind w:hanging="360"/>
      </w:pPr>
      <w:rPr>
        <w:rFonts w:ascii="Wingdings" w:hAnsi="Wingdings"/>
        <w:noProof/>
        <w:sz w:val="24"/>
      </w:rPr>
    </w:lvl>
  </w:abstractNum>
  <w:abstractNum w:abstractNumId="46" w15:restartNumberingAfterBreak="0">
    <w:nsid w:val="72074BD2"/>
    <w:multiLevelType w:val="hybridMultilevel"/>
    <w:tmpl w:val="17740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2"/>
  </w:num>
  <w:num w:numId="4">
    <w:abstractNumId w:val="25"/>
  </w:num>
  <w:num w:numId="5">
    <w:abstractNumId w:val="27"/>
  </w:num>
  <w:num w:numId="6">
    <w:abstractNumId w:val="13"/>
  </w:num>
  <w:num w:numId="7">
    <w:abstractNumId w:val="9"/>
  </w:num>
  <w:num w:numId="8">
    <w:abstractNumId w:val="21"/>
  </w:num>
  <w:num w:numId="9">
    <w:abstractNumId w:val="18"/>
  </w:num>
  <w:num w:numId="10">
    <w:abstractNumId w:val="16"/>
  </w:num>
  <w:num w:numId="11">
    <w:abstractNumId w:val="32"/>
  </w:num>
  <w:num w:numId="12">
    <w:abstractNumId w:val="41"/>
  </w:num>
  <w:num w:numId="13">
    <w:abstractNumId w:val="6"/>
  </w:num>
  <w:num w:numId="14">
    <w:abstractNumId w:val="4"/>
  </w:num>
  <w:num w:numId="15">
    <w:abstractNumId w:val="30"/>
  </w:num>
  <w:num w:numId="16">
    <w:abstractNumId w:val="29"/>
  </w:num>
  <w:num w:numId="17">
    <w:abstractNumId w:val="5"/>
  </w:num>
  <w:num w:numId="18">
    <w:abstractNumId w:val="36"/>
  </w:num>
  <w:num w:numId="19">
    <w:abstractNumId w:val="35"/>
  </w:num>
  <w:num w:numId="20">
    <w:abstractNumId w:val="11"/>
  </w:num>
  <w:num w:numId="21">
    <w:abstractNumId w:val="40"/>
  </w:num>
  <w:num w:numId="22">
    <w:abstractNumId w:val="2"/>
  </w:num>
  <w:num w:numId="23">
    <w:abstractNumId w:val="1"/>
  </w:num>
  <w:num w:numId="24">
    <w:abstractNumId w:val="31"/>
  </w:num>
  <w:num w:numId="25">
    <w:abstractNumId w:val="20"/>
  </w:num>
  <w:num w:numId="26">
    <w:abstractNumId w:val="34"/>
  </w:num>
  <w:num w:numId="27">
    <w:abstractNumId w:val="37"/>
  </w:num>
  <w:num w:numId="28">
    <w:abstractNumId w:val="38"/>
  </w:num>
  <w:num w:numId="29">
    <w:abstractNumId w:val="17"/>
  </w:num>
  <w:num w:numId="30">
    <w:abstractNumId w:val="46"/>
  </w:num>
  <w:num w:numId="31">
    <w:abstractNumId w:val="8"/>
  </w:num>
  <w:num w:numId="32">
    <w:abstractNumId w:val="43"/>
  </w:num>
  <w:num w:numId="33">
    <w:abstractNumId w:val="44"/>
  </w:num>
  <w:num w:numId="34">
    <w:abstractNumId w:val="45"/>
  </w:num>
  <w:num w:numId="35">
    <w:abstractNumId w:val="14"/>
  </w:num>
  <w:num w:numId="36">
    <w:abstractNumId w:val="39"/>
  </w:num>
  <w:num w:numId="37">
    <w:abstractNumId w:val="23"/>
  </w:num>
  <w:num w:numId="38">
    <w:abstractNumId w:val="3"/>
  </w:num>
  <w:num w:numId="39">
    <w:abstractNumId w:val="42"/>
  </w:num>
  <w:num w:numId="40">
    <w:abstractNumId w:val="22"/>
  </w:num>
  <w:num w:numId="41">
    <w:abstractNumId w:val="7"/>
  </w:num>
  <w:num w:numId="42">
    <w:abstractNumId w:val="0"/>
  </w:num>
  <w:num w:numId="43">
    <w:abstractNumId w:val="24"/>
  </w:num>
  <w:num w:numId="44">
    <w:abstractNumId w:val="10"/>
  </w:num>
  <w:num w:numId="45">
    <w:abstractNumId w:val="15"/>
  </w:num>
  <w:num w:numId="46">
    <w:abstractNumId w:val="33"/>
  </w:num>
  <w:num w:numId="4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F2"/>
    <w:rsid w:val="00001B08"/>
    <w:rsid w:val="00003B8A"/>
    <w:rsid w:val="000048E7"/>
    <w:rsid w:val="00005324"/>
    <w:rsid w:val="00006E6E"/>
    <w:rsid w:val="00007890"/>
    <w:rsid w:val="0001563E"/>
    <w:rsid w:val="000172E5"/>
    <w:rsid w:val="000218D1"/>
    <w:rsid w:val="00022CB7"/>
    <w:rsid w:val="00023455"/>
    <w:rsid w:val="0002460A"/>
    <w:rsid w:val="00024A4B"/>
    <w:rsid w:val="00024DB0"/>
    <w:rsid w:val="00026D6E"/>
    <w:rsid w:val="00027951"/>
    <w:rsid w:val="00032F6A"/>
    <w:rsid w:val="00033729"/>
    <w:rsid w:val="00033C5F"/>
    <w:rsid w:val="00033D44"/>
    <w:rsid w:val="0003552B"/>
    <w:rsid w:val="00035F52"/>
    <w:rsid w:val="0003631A"/>
    <w:rsid w:val="00036A67"/>
    <w:rsid w:val="00036B4C"/>
    <w:rsid w:val="000372F2"/>
    <w:rsid w:val="00037A91"/>
    <w:rsid w:val="00037D37"/>
    <w:rsid w:val="000406C9"/>
    <w:rsid w:val="00042071"/>
    <w:rsid w:val="000421A4"/>
    <w:rsid w:val="00042B9C"/>
    <w:rsid w:val="00044E7A"/>
    <w:rsid w:val="00045C25"/>
    <w:rsid w:val="00045D10"/>
    <w:rsid w:val="00045E31"/>
    <w:rsid w:val="00046279"/>
    <w:rsid w:val="00046A89"/>
    <w:rsid w:val="00050035"/>
    <w:rsid w:val="00050519"/>
    <w:rsid w:val="00050A5E"/>
    <w:rsid w:val="00050D76"/>
    <w:rsid w:val="0005148E"/>
    <w:rsid w:val="000517D9"/>
    <w:rsid w:val="00051BCC"/>
    <w:rsid w:val="0005301C"/>
    <w:rsid w:val="00053F7C"/>
    <w:rsid w:val="00054437"/>
    <w:rsid w:val="00056638"/>
    <w:rsid w:val="000566CF"/>
    <w:rsid w:val="000566EF"/>
    <w:rsid w:val="00060C04"/>
    <w:rsid w:val="00060C33"/>
    <w:rsid w:val="00062E2E"/>
    <w:rsid w:val="00063820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8FF"/>
    <w:rsid w:val="000870CB"/>
    <w:rsid w:val="000914FD"/>
    <w:rsid w:val="00092467"/>
    <w:rsid w:val="00092694"/>
    <w:rsid w:val="00092946"/>
    <w:rsid w:val="00093B8D"/>
    <w:rsid w:val="0009483E"/>
    <w:rsid w:val="00094E36"/>
    <w:rsid w:val="00095EF4"/>
    <w:rsid w:val="00096798"/>
    <w:rsid w:val="000A065C"/>
    <w:rsid w:val="000A0A30"/>
    <w:rsid w:val="000A1141"/>
    <w:rsid w:val="000A2B0D"/>
    <w:rsid w:val="000A4428"/>
    <w:rsid w:val="000A4636"/>
    <w:rsid w:val="000A5588"/>
    <w:rsid w:val="000A5AC7"/>
    <w:rsid w:val="000A6A8C"/>
    <w:rsid w:val="000A7312"/>
    <w:rsid w:val="000A766D"/>
    <w:rsid w:val="000B2A5B"/>
    <w:rsid w:val="000B2B56"/>
    <w:rsid w:val="000B3442"/>
    <w:rsid w:val="000B4569"/>
    <w:rsid w:val="000B4837"/>
    <w:rsid w:val="000B4946"/>
    <w:rsid w:val="000B6354"/>
    <w:rsid w:val="000B65F0"/>
    <w:rsid w:val="000B6E60"/>
    <w:rsid w:val="000C0A99"/>
    <w:rsid w:val="000C163A"/>
    <w:rsid w:val="000C1C2A"/>
    <w:rsid w:val="000C1FDC"/>
    <w:rsid w:val="000C2A12"/>
    <w:rsid w:val="000C3B8A"/>
    <w:rsid w:val="000C4619"/>
    <w:rsid w:val="000C4F9F"/>
    <w:rsid w:val="000C5D7D"/>
    <w:rsid w:val="000C6590"/>
    <w:rsid w:val="000C6A77"/>
    <w:rsid w:val="000D0DFA"/>
    <w:rsid w:val="000D2A51"/>
    <w:rsid w:val="000D556C"/>
    <w:rsid w:val="000D5741"/>
    <w:rsid w:val="000D6028"/>
    <w:rsid w:val="000D6B6B"/>
    <w:rsid w:val="000D7C48"/>
    <w:rsid w:val="000E1C14"/>
    <w:rsid w:val="000E26E1"/>
    <w:rsid w:val="000E2D6E"/>
    <w:rsid w:val="000E3AC1"/>
    <w:rsid w:val="000E3E67"/>
    <w:rsid w:val="000E55B4"/>
    <w:rsid w:val="000E7513"/>
    <w:rsid w:val="000E7A44"/>
    <w:rsid w:val="000E7AFB"/>
    <w:rsid w:val="000F2F40"/>
    <w:rsid w:val="000F3061"/>
    <w:rsid w:val="000F4889"/>
    <w:rsid w:val="000F5E53"/>
    <w:rsid w:val="000F759A"/>
    <w:rsid w:val="000F760E"/>
    <w:rsid w:val="000F776C"/>
    <w:rsid w:val="000F78A7"/>
    <w:rsid w:val="00101196"/>
    <w:rsid w:val="00101443"/>
    <w:rsid w:val="00102045"/>
    <w:rsid w:val="001024A8"/>
    <w:rsid w:val="00103474"/>
    <w:rsid w:val="00103A19"/>
    <w:rsid w:val="001044F6"/>
    <w:rsid w:val="00106121"/>
    <w:rsid w:val="001109C9"/>
    <w:rsid w:val="001110B2"/>
    <w:rsid w:val="00111380"/>
    <w:rsid w:val="001134DF"/>
    <w:rsid w:val="001135D1"/>
    <w:rsid w:val="001144DA"/>
    <w:rsid w:val="00116C00"/>
    <w:rsid w:val="00116ECB"/>
    <w:rsid w:val="00116F78"/>
    <w:rsid w:val="001210D5"/>
    <w:rsid w:val="0012363F"/>
    <w:rsid w:val="00123FA3"/>
    <w:rsid w:val="00124216"/>
    <w:rsid w:val="0012439C"/>
    <w:rsid w:val="00124BAF"/>
    <w:rsid w:val="00125345"/>
    <w:rsid w:val="00125664"/>
    <w:rsid w:val="00125B96"/>
    <w:rsid w:val="0012798B"/>
    <w:rsid w:val="001312F7"/>
    <w:rsid w:val="00131F5F"/>
    <w:rsid w:val="00133178"/>
    <w:rsid w:val="001335B3"/>
    <w:rsid w:val="00133B1B"/>
    <w:rsid w:val="00135082"/>
    <w:rsid w:val="00135F9E"/>
    <w:rsid w:val="00136558"/>
    <w:rsid w:val="001367FD"/>
    <w:rsid w:val="001370C6"/>
    <w:rsid w:val="00140460"/>
    <w:rsid w:val="00140790"/>
    <w:rsid w:val="00141DB2"/>
    <w:rsid w:val="001427A5"/>
    <w:rsid w:val="00142C88"/>
    <w:rsid w:val="00147DAC"/>
    <w:rsid w:val="00151DB9"/>
    <w:rsid w:val="00152266"/>
    <w:rsid w:val="001534A9"/>
    <w:rsid w:val="001538F5"/>
    <w:rsid w:val="00153943"/>
    <w:rsid w:val="00153DA3"/>
    <w:rsid w:val="001557E5"/>
    <w:rsid w:val="0015681A"/>
    <w:rsid w:val="001579A1"/>
    <w:rsid w:val="00161CD6"/>
    <w:rsid w:val="00162B9B"/>
    <w:rsid w:val="0016506F"/>
    <w:rsid w:val="00165F90"/>
    <w:rsid w:val="001661B1"/>
    <w:rsid w:val="00166439"/>
    <w:rsid w:val="0016762C"/>
    <w:rsid w:val="00167A9E"/>
    <w:rsid w:val="00173CDD"/>
    <w:rsid w:val="00174CF9"/>
    <w:rsid w:val="0017695E"/>
    <w:rsid w:val="00176D30"/>
    <w:rsid w:val="00177441"/>
    <w:rsid w:val="00177617"/>
    <w:rsid w:val="00177CEF"/>
    <w:rsid w:val="001801FA"/>
    <w:rsid w:val="0018076F"/>
    <w:rsid w:val="00180AF8"/>
    <w:rsid w:val="00181E89"/>
    <w:rsid w:val="001836E9"/>
    <w:rsid w:val="001839ED"/>
    <w:rsid w:val="00183E65"/>
    <w:rsid w:val="00183F3F"/>
    <w:rsid w:val="00185D04"/>
    <w:rsid w:val="0018632C"/>
    <w:rsid w:val="0018645C"/>
    <w:rsid w:val="00186C35"/>
    <w:rsid w:val="00186E80"/>
    <w:rsid w:val="00187300"/>
    <w:rsid w:val="0018739F"/>
    <w:rsid w:val="00190951"/>
    <w:rsid w:val="00192210"/>
    <w:rsid w:val="00192E8A"/>
    <w:rsid w:val="00193C2B"/>
    <w:rsid w:val="0019483F"/>
    <w:rsid w:val="00195601"/>
    <w:rsid w:val="00195B73"/>
    <w:rsid w:val="00196B9E"/>
    <w:rsid w:val="0019712A"/>
    <w:rsid w:val="00197446"/>
    <w:rsid w:val="001A14E6"/>
    <w:rsid w:val="001A1D2C"/>
    <w:rsid w:val="001A2FA3"/>
    <w:rsid w:val="001A5157"/>
    <w:rsid w:val="001A5468"/>
    <w:rsid w:val="001A5ED1"/>
    <w:rsid w:val="001A696A"/>
    <w:rsid w:val="001A7DC7"/>
    <w:rsid w:val="001B1247"/>
    <w:rsid w:val="001B25B8"/>
    <w:rsid w:val="001B273A"/>
    <w:rsid w:val="001B2AC4"/>
    <w:rsid w:val="001B2CA1"/>
    <w:rsid w:val="001B389E"/>
    <w:rsid w:val="001B497D"/>
    <w:rsid w:val="001B5006"/>
    <w:rsid w:val="001B6777"/>
    <w:rsid w:val="001B6D16"/>
    <w:rsid w:val="001B753A"/>
    <w:rsid w:val="001B79BB"/>
    <w:rsid w:val="001C06CF"/>
    <w:rsid w:val="001C0D28"/>
    <w:rsid w:val="001C121D"/>
    <w:rsid w:val="001C5602"/>
    <w:rsid w:val="001C67E2"/>
    <w:rsid w:val="001D1F00"/>
    <w:rsid w:val="001D2BB5"/>
    <w:rsid w:val="001D3115"/>
    <w:rsid w:val="001D4D27"/>
    <w:rsid w:val="001D5365"/>
    <w:rsid w:val="001D68AB"/>
    <w:rsid w:val="001D78E7"/>
    <w:rsid w:val="001E02D2"/>
    <w:rsid w:val="001E0387"/>
    <w:rsid w:val="001E10A0"/>
    <w:rsid w:val="001E2433"/>
    <w:rsid w:val="001E2593"/>
    <w:rsid w:val="001E3706"/>
    <w:rsid w:val="001E4B12"/>
    <w:rsid w:val="001E5B1C"/>
    <w:rsid w:val="001E6532"/>
    <w:rsid w:val="001E7A62"/>
    <w:rsid w:val="001E7D5E"/>
    <w:rsid w:val="001F03BF"/>
    <w:rsid w:val="001F0B05"/>
    <w:rsid w:val="001F0F4E"/>
    <w:rsid w:val="001F1CF3"/>
    <w:rsid w:val="001F240D"/>
    <w:rsid w:val="001F480B"/>
    <w:rsid w:val="001F6673"/>
    <w:rsid w:val="001F6990"/>
    <w:rsid w:val="001F7FEE"/>
    <w:rsid w:val="00200530"/>
    <w:rsid w:val="0020185C"/>
    <w:rsid w:val="00201875"/>
    <w:rsid w:val="00201A17"/>
    <w:rsid w:val="00203815"/>
    <w:rsid w:val="002047DC"/>
    <w:rsid w:val="0020493E"/>
    <w:rsid w:val="00204FC8"/>
    <w:rsid w:val="0020686E"/>
    <w:rsid w:val="00206935"/>
    <w:rsid w:val="00207407"/>
    <w:rsid w:val="00207A3A"/>
    <w:rsid w:val="00207D08"/>
    <w:rsid w:val="0021056E"/>
    <w:rsid w:val="00211CA5"/>
    <w:rsid w:val="0021213B"/>
    <w:rsid w:val="00213FDC"/>
    <w:rsid w:val="0021461E"/>
    <w:rsid w:val="002150CD"/>
    <w:rsid w:val="00216A8C"/>
    <w:rsid w:val="00217007"/>
    <w:rsid w:val="002177B5"/>
    <w:rsid w:val="00217D4F"/>
    <w:rsid w:val="00223E48"/>
    <w:rsid w:val="002242EC"/>
    <w:rsid w:val="00225486"/>
    <w:rsid w:val="00227211"/>
    <w:rsid w:val="002307BD"/>
    <w:rsid w:val="002332F9"/>
    <w:rsid w:val="0023344C"/>
    <w:rsid w:val="0023445F"/>
    <w:rsid w:val="00234727"/>
    <w:rsid w:val="00234DD3"/>
    <w:rsid w:val="00235C0C"/>
    <w:rsid w:val="00235CAB"/>
    <w:rsid w:val="002365EC"/>
    <w:rsid w:val="0024063A"/>
    <w:rsid w:val="00243DBB"/>
    <w:rsid w:val="00244EE1"/>
    <w:rsid w:val="00245C21"/>
    <w:rsid w:val="00246056"/>
    <w:rsid w:val="00246892"/>
    <w:rsid w:val="00251551"/>
    <w:rsid w:val="00251D28"/>
    <w:rsid w:val="00256AB8"/>
    <w:rsid w:val="00256DDC"/>
    <w:rsid w:val="00256F06"/>
    <w:rsid w:val="002576E0"/>
    <w:rsid w:val="00257FBD"/>
    <w:rsid w:val="00263957"/>
    <w:rsid w:val="00263D6D"/>
    <w:rsid w:val="00264F09"/>
    <w:rsid w:val="002702DE"/>
    <w:rsid w:val="00270EC4"/>
    <w:rsid w:val="002718E2"/>
    <w:rsid w:val="00271B2F"/>
    <w:rsid w:val="00271F5C"/>
    <w:rsid w:val="00272F78"/>
    <w:rsid w:val="002736CC"/>
    <w:rsid w:val="0027461B"/>
    <w:rsid w:val="00274D25"/>
    <w:rsid w:val="00275705"/>
    <w:rsid w:val="00276591"/>
    <w:rsid w:val="00277945"/>
    <w:rsid w:val="00280911"/>
    <w:rsid w:val="00283A8D"/>
    <w:rsid w:val="002848ED"/>
    <w:rsid w:val="00284982"/>
    <w:rsid w:val="00285C76"/>
    <w:rsid w:val="00285EB5"/>
    <w:rsid w:val="00286331"/>
    <w:rsid w:val="002867D4"/>
    <w:rsid w:val="0029115B"/>
    <w:rsid w:val="00291568"/>
    <w:rsid w:val="00291749"/>
    <w:rsid w:val="00291BBC"/>
    <w:rsid w:val="00291E01"/>
    <w:rsid w:val="002926DF"/>
    <w:rsid w:val="00292AAA"/>
    <w:rsid w:val="002934CA"/>
    <w:rsid w:val="002944D2"/>
    <w:rsid w:val="00294C4E"/>
    <w:rsid w:val="0029626C"/>
    <w:rsid w:val="002974BD"/>
    <w:rsid w:val="00297C8A"/>
    <w:rsid w:val="002A00A5"/>
    <w:rsid w:val="002A2E1E"/>
    <w:rsid w:val="002A337D"/>
    <w:rsid w:val="002A37A4"/>
    <w:rsid w:val="002A50D5"/>
    <w:rsid w:val="002A5EBD"/>
    <w:rsid w:val="002A6AF3"/>
    <w:rsid w:val="002B18EA"/>
    <w:rsid w:val="002B18FF"/>
    <w:rsid w:val="002B2D53"/>
    <w:rsid w:val="002B3FE2"/>
    <w:rsid w:val="002B4259"/>
    <w:rsid w:val="002B7B00"/>
    <w:rsid w:val="002C083B"/>
    <w:rsid w:val="002C20F3"/>
    <w:rsid w:val="002C4D5C"/>
    <w:rsid w:val="002C669A"/>
    <w:rsid w:val="002C6E65"/>
    <w:rsid w:val="002D0D63"/>
    <w:rsid w:val="002D14FD"/>
    <w:rsid w:val="002D21EB"/>
    <w:rsid w:val="002D2E53"/>
    <w:rsid w:val="002D374A"/>
    <w:rsid w:val="002D385A"/>
    <w:rsid w:val="002D46D5"/>
    <w:rsid w:val="002D4745"/>
    <w:rsid w:val="002D4EC3"/>
    <w:rsid w:val="002D5DC3"/>
    <w:rsid w:val="002D681A"/>
    <w:rsid w:val="002D783B"/>
    <w:rsid w:val="002D7B1F"/>
    <w:rsid w:val="002E2118"/>
    <w:rsid w:val="002E296C"/>
    <w:rsid w:val="002E357D"/>
    <w:rsid w:val="002E3D14"/>
    <w:rsid w:val="002E48A8"/>
    <w:rsid w:val="002E4947"/>
    <w:rsid w:val="002E6A61"/>
    <w:rsid w:val="002E7922"/>
    <w:rsid w:val="002F0E66"/>
    <w:rsid w:val="002F13C4"/>
    <w:rsid w:val="002F273B"/>
    <w:rsid w:val="002F3137"/>
    <w:rsid w:val="002F3510"/>
    <w:rsid w:val="002F4773"/>
    <w:rsid w:val="002F53B0"/>
    <w:rsid w:val="002F7258"/>
    <w:rsid w:val="002F7928"/>
    <w:rsid w:val="00300DCC"/>
    <w:rsid w:val="00300FE6"/>
    <w:rsid w:val="00302744"/>
    <w:rsid w:val="00302A0B"/>
    <w:rsid w:val="00302CA2"/>
    <w:rsid w:val="00302DC9"/>
    <w:rsid w:val="00306A77"/>
    <w:rsid w:val="003109F3"/>
    <w:rsid w:val="00310B20"/>
    <w:rsid w:val="00310E12"/>
    <w:rsid w:val="00311AC6"/>
    <w:rsid w:val="00313B1B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2538"/>
    <w:rsid w:val="00323576"/>
    <w:rsid w:val="00325BD5"/>
    <w:rsid w:val="003261C9"/>
    <w:rsid w:val="00326E6D"/>
    <w:rsid w:val="0033153A"/>
    <w:rsid w:val="00332AF5"/>
    <w:rsid w:val="00336794"/>
    <w:rsid w:val="00336A80"/>
    <w:rsid w:val="00337B87"/>
    <w:rsid w:val="00337C85"/>
    <w:rsid w:val="003404EC"/>
    <w:rsid w:val="003406C6"/>
    <w:rsid w:val="003421CF"/>
    <w:rsid w:val="00342C11"/>
    <w:rsid w:val="00343709"/>
    <w:rsid w:val="00343D67"/>
    <w:rsid w:val="00344490"/>
    <w:rsid w:val="0034629A"/>
    <w:rsid w:val="003513D6"/>
    <w:rsid w:val="00351E1D"/>
    <w:rsid w:val="00354029"/>
    <w:rsid w:val="00354738"/>
    <w:rsid w:val="0035583D"/>
    <w:rsid w:val="003558DE"/>
    <w:rsid w:val="00355930"/>
    <w:rsid w:val="00356418"/>
    <w:rsid w:val="0035700A"/>
    <w:rsid w:val="00360019"/>
    <w:rsid w:val="00360571"/>
    <w:rsid w:val="00360A89"/>
    <w:rsid w:val="00367D4A"/>
    <w:rsid w:val="00371E7F"/>
    <w:rsid w:val="0037255D"/>
    <w:rsid w:val="003725E6"/>
    <w:rsid w:val="00373502"/>
    <w:rsid w:val="003744B8"/>
    <w:rsid w:val="0037458E"/>
    <w:rsid w:val="00375133"/>
    <w:rsid w:val="003758C9"/>
    <w:rsid w:val="00375CFB"/>
    <w:rsid w:val="00376D08"/>
    <w:rsid w:val="00380008"/>
    <w:rsid w:val="003803EB"/>
    <w:rsid w:val="00381DF1"/>
    <w:rsid w:val="00383004"/>
    <w:rsid w:val="0038375E"/>
    <w:rsid w:val="00383A40"/>
    <w:rsid w:val="003841A9"/>
    <w:rsid w:val="00387C76"/>
    <w:rsid w:val="00387D69"/>
    <w:rsid w:val="00391D16"/>
    <w:rsid w:val="00392660"/>
    <w:rsid w:val="00393B4D"/>
    <w:rsid w:val="00394858"/>
    <w:rsid w:val="00396306"/>
    <w:rsid w:val="00397785"/>
    <w:rsid w:val="003A089B"/>
    <w:rsid w:val="003A1667"/>
    <w:rsid w:val="003A246F"/>
    <w:rsid w:val="003A27CF"/>
    <w:rsid w:val="003A3239"/>
    <w:rsid w:val="003A3F83"/>
    <w:rsid w:val="003A428C"/>
    <w:rsid w:val="003A4675"/>
    <w:rsid w:val="003A56EA"/>
    <w:rsid w:val="003A680A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BBE"/>
    <w:rsid w:val="003B5E6D"/>
    <w:rsid w:val="003B626E"/>
    <w:rsid w:val="003B70E5"/>
    <w:rsid w:val="003C0BFE"/>
    <w:rsid w:val="003C1231"/>
    <w:rsid w:val="003C14AB"/>
    <w:rsid w:val="003C1862"/>
    <w:rsid w:val="003C2DC8"/>
    <w:rsid w:val="003C39FC"/>
    <w:rsid w:val="003C3E09"/>
    <w:rsid w:val="003C50A8"/>
    <w:rsid w:val="003C57FD"/>
    <w:rsid w:val="003C6BBC"/>
    <w:rsid w:val="003C759F"/>
    <w:rsid w:val="003D0B14"/>
    <w:rsid w:val="003D0B21"/>
    <w:rsid w:val="003D1AD9"/>
    <w:rsid w:val="003D3609"/>
    <w:rsid w:val="003D38D0"/>
    <w:rsid w:val="003D440D"/>
    <w:rsid w:val="003D4566"/>
    <w:rsid w:val="003D55B8"/>
    <w:rsid w:val="003D5C8E"/>
    <w:rsid w:val="003D669C"/>
    <w:rsid w:val="003D6FBC"/>
    <w:rsid w:val="003D77B2"/>
    <w:rsid w:val="003D77C3"/>
    <w:rsid w:val="003E00FA"/>
    <w:rsid w:val="003E2484"/>
    <w:rsid w:val="003E25A0"/>
    <w:rsid w:val="003E25D4"/>
    <w:rsid w:val="003E4A02"/>
    <w:rsid w:val="003E4BD7"/>
    <w:rsid w:val="003E4F85"/>
    <w:rsid w:val="003E6B4E"/>
    <w:rsid w:val="003F0106"/>
    <w:rsid w:val="003F05AD"/>
    <w:rsid w:val="003F09B8"/>
    <w:rsid w:val="003F3573"/>
    <w:rsid w:val="003F414F"/>
    <w:rsid w:val="003F541E"/>
    <w:rsid w:val="003F5989"/>
    <w:rsid w:val="003F6234"/>
    <w:rsid w:val="003F7322"/>
    <w:rsid w:val="003F7B18"/>
    <w:rsid w:val="00400144"/>
    <w:rsid w:val="00400A56"/>
    <w:rsid w:val="004010E9"/>
    <w:rsid w:val="004019F6"/>
    <w:rsid w:val="00401E56"/>
    <w:rsid w:val="00401E86"/>
    <w:rsid w:val="00402B12"/>
    <w:rsid w:val="004032C8"/>
    <w:rsid w:val="00404EBD"/>
    <w:rsid w:val="004051BD"/>
    <w:rsid w:val="00405E32"/>
    <w:rsid w:val="004104C5"/>
    <w:rsid w:val="004105AF"/>
    <w:rsid w:val="00410716"/>
    <w:rsid w:val="00411535"/>
    <w:rsid w:val="00413DC7"/>
    <w:rsid w:val="004147D8"/>
    <w:rsid w:val="00414F7D"/>
    <w:rsid w:val="004160B3"/>
    <w:rsid w:val="00416426"/>
    <w:rsid w:val="00416567"/>
    <w:rsid w:val="00417C9D"/>
    <w:rsid w:val="00420B8F"/>
    <w:rsid w:val="00420EB0"/>
    <w:rsid w:val="0042186F"/>
    <w:rsid w:val="00422429"/>
    <w:rsid w:val="004235F2"/>
    <w:rsid w:val="004235F5"/>
    <w:rsid w:val="00423D1C"/>
    <w:rsid w:val="00424095"/>
    <w:rsid w:val="00424B9C"/>
    <w:rsid w:val="0042637B"/>
    <w:rsid w:val="00431E3C"/>
    <w:rsid w:val="00433F0A"/>
    <w:rsid w:val="00435251"/>
    <w:rsid w:val="004352C9"/>
    <w:rsid w:val="00435662"/>
    <w:rsid w:val="00436F66"/>
    <w:rsid w:val="004375B1"/>
    <w:rsid w:val="00440E2D"/>
    <w:rsid w:val="0044105A"/>
    <w:rsid w:val="00441A44"/>
    <w:rsid w:val="00443A85"/>
    <w:rsid w:val="00444073"/>
    <w:rsid w:val="004444FB"/>
    <w:rsid w:val="00444696"/>
    <w:rsid w:val="00444B02"/>
    <w:rsid w:val="00445EAB"/>
    <w:rsid w:val="004478C4"/>
    <w:rsid w:val="00450121"/>
    <w:rsid w:val="00450272"/>
    <w:rsid w:val="00451D3F"/>
    <w:rsid w:val="0045225C"/>
    <w:rsid w:val="00452C54"/>
    <w:rsid w:val="00454170"/>
    <w:rsid w:val="00455022"/>
    <w:rsid w:val="00456AE2"/>
    <w:rsid w:val="00456F4A"/>
    <w:rsid w:val="0045736C"/>
    <w:rsid w:val="004576D5"/>
    <w:rsid w:val="0046057E"/>
    <w:rsid w:val="00461034"/>
    <w:rsid w:val="004626F9"/>
    <w:rsid w:val="00463F64"/>
    <w:rsid w:val="00465462"/>
    <w:rsid w:val="00467860"/>
    <w:rsid w:val="0047025D"/>
    <w:rsid w:val="00471F3B"/>
    <w:rsid w:val="00472FFC"/>
    <w:rsid w:val="00473298"/>
    <w:rsid w:val="00474720"/>
    <w:rsid w:val="00474B99"/>
    <w:rsid w:val="00474C57"/>
    <w:rsid w:val="004771FE"/>
    <w:rsid w:val="0048011D"/>
    <w:rsid w:val="0048209D"/>
    <w:rsid w:val="00482B47"/>
    <w:rsid w:val="00484507"/>
    <w:rsid w:val="00485C98"/>
    <w:rsid w:val="00486184"/>
    <w:rsid w:val="0048728F"/>
    <w:rsid w:val="004873DB"/>
    <w:rsid w:val="004915E5"/>
    <w:rsid w:val="00491F08"/>
    <w:rsid w:val="00493F28"/>
    <w:rsid w:val="004953B9"/>
    <w:rsid w:val="004976E0"/>
    <w:rsid w:val="00497ADA"/>
    <w:rsid w:val="00497C5F"/>
    <w:rsid w:val="004A035E"/>
    <w:rsid w:val="004A09D0"/>
    <w:rsid w:val="004A1D4C"/>
    <w:rsid w:val="004A25E4"/>
    <w:rsid w:val="004A2E8A"/>
    <w:rsid w:val="004A30F0"/>
    <w:rsid w:val="004A3912"/>
    <w:rsid w:val="004A3BA9"/>
    <w:rsid w:val="004A3D04"/>
    <w:rsid w:val="004A55FC"/>
    <w:rsid w:val="004A58F3"/>
    <w:rsid w:val="004A5E5F"/>
    <w:rsid w:val="004A69ED"/>
    <w:rsid w:val="004A73BA"/>
    <w:rsid w:val="004A75F1"/>
    <w:rsid w:val="004B047F"/>
    <w:rsid w:val="004B082F"/>
    <w:rsid w:val="004B091D"/>
    <w:rsid w:val="004B2343"/>
    <w:rsid w:val="004B23F7"/>
    <w:rsid w:val="004B2C85"/>
    <w:rsid w:val="004C02D5"/>
    <w:rsid w:val="004C09FE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2F9"/>
    <w:rsid w:val="004D13FC"/>
    <w:rsid w:val="004D1F54"/>
    <w:rsid w:val="004D25BA"/>
    <w:rsid w:val="004D428D"/>
    <w:rsid w:val="004D5EAF"/>
    <w:rsid w:val="004D7509"/>
    <w:rsid w:val="004D7681"/>
    <w:rsid w:val="004E1BFB"/>
    <w:rsid w:val="004E1C74"/>
    <w:rsid w:val="004E211A"/>
    <w:rsid w:val="004E2360"/>
    <w:rsid w:val="004E34B0"/>
    <w:rsid w:val="004E4821"/>
    <w:rsid w:val="004E496C"/>
    <w:rsid w:val="004E4BEC"/>
    <w:rsid w:val="004E4EF0"/>
    <w:rsid w:val="004E5ECB"/>
    <w:rsid w:val="004E6ABB"/>
    <w:rsid w:val="004E6D14"/>
    <w:rsid w:val="004E7007"/>
    <w:rsid w:val="004E7EB5"/>
    <w:rsid w:val="004F15E4"/>
    <w:rsid w:val="004F2423"/>
    <w:rsid w:val="004F2AE9"/>
    <w:rsid w:val="004F406A"/>
    <w:rsid w:val="004F5324"/>
    <w:rsid w:val="004F5B6D"/>
    <w:rsid w:val="004F5E8D"/>
    <w:rsid w:val="004F69BC"/>
    <w:rsid w:val="00500C4E"/>
    <w:rsid w:val="0050100B"/>
    <w:rsid w:val="0050103E"/>
    <w:rsid w:val="00502308"/>
    <w:rsid w:val="00502319"/>
    <w:rsid w:val="00502654"/>
    <w:rsid w:val="005033DB"/>
    <w:rsid w:val="00504BA3"/>
    <w:rsid w:val="0050522C"/>
    <w:rsid w:val="005053AB"/>
    <w:rsid w:val="005059C9"/>
    <w:rsid w:val="00506789"/>
    <w:rsid w:val="00506F41"/>
    <w:rsid w:val="00510823"/>
    <w:rsid w:val="00510DE4"/>
    <w:rsid w:val="00512062"/>
    <w:rsid w:val="00512B66"/>
    <w:rsid w:val="00512E1A"/>
    <w:rsid w:val="00513CF9"/>
    <w:rsid w:val="005153F5"/>
    <w:rsid w:val="00515F97"/>
    <w:rsid w:val="00516F26"/>
    <w:rsid w:val="0051777B"/>
    <w:rsid w:val="00520E9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B73"/>
    <w:rsid w:val="00524ED7"/>
    <w:rsid w:val="0052572F"/>
    <w:rsid w:val="00525BE0"/>
    <w:rsid w:val="00527282"/>
    <w:rsid w:val="00527577"/>
    <w:rsid w:val="005300A3"/>
    <w:rsid w:val="005322AE"/>
    <w:rsid w:val="00532DC9"/>
    <w:rsid w:val="00534621"/>
    <w:rsid w:val="00534878"/>
    <w:rsid w:val="00534D10"/>
    <w:rsid w:val="005365E8"/>
    <w:rsid w:val="00537C00"/>
    <w:rsid w:val="00537C9D"/>
    <w:rsid w:val="005404B7"/>
    <w:rsid w:val="00541DE8"/>
    <w:rsid w:val="005438B7"/>
    <w:rsid w:val="00543E44"/>
    <w:rsid w:val="00546545"/>
    <w:rsid w:val="00546B96"/>
    <w:rsid w:val="0054716B"/>
    <w:rsid w:val="005478C1"/>
    <w:rsid w:val="0055019E"/>
    <w:rsid w:val="0055268E"/>
    <w:rsid w:val="0055272B"/>
    <w:rsid w:val="00553BF3"/>
    <w:rsid w:val="00554668"/>
    <w:rsid w:val="00554B66"/>
    <w:rsid w:val="00555546"/>
    <w:rsid w:val="005562E1"/>
    <w:rsid w:val="00556341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7F5C"/>
    <w:rsid w:val="005700B7"/>
    <w:rsid w:val="00571246"/>
    <w:rsid w:val="00571A31"/>
    <w:rsid w:val="00572EBC"/>
    <w:rsid w:val="0057325F"/>
    <w:rsid w:val="005738DD"/>
    <w:rsid w:val="00575081"/>
    <w:rsid w:val="0058192C"/>
    <w:rsid w:val="00581AF1"/>
    <w:rsid w:val="005825B6"/>
    <w:rsid w:val="00586D90"/>
    <w:rsid w:val="00587478"/>
    <w:rsid w:val="00590415"/>
    <w:rsid w:val="00591632"/>
    <w:rsid w:val="00591877"/>
    <w:rsid w:val="00591886"/>
    <w:rsid w:val="00592C7C"/>
    <w:rsid w:val="00592E32"/>
    <w:rsid w:val="00592F08"/>
    <w:rsid w:val="005939D9"/>
    <w:rsid w:val="00594D3F"/>
    <w:rsid w:val="00596A87"/>
    <w:rsid w:val="00596C18"/>
    <w:rsid w:val="005976FE"/>
    <w:rsid w:val="00597B3F"/>
    <w:rsid w:val="005A01B0"/>
    <w:rsid w:val="005A0F76"/>
    <w:rsid w:val="005A3FE7"/>
    <w:rsid w:val="005A5152"/>
    <w:rsid w:val="005A5D4B"/>
    <w:rsid w:val="005A678E"/>
    <w:rsid w:val="005B1274"/>
    <w:rsid w:val="005B24C4"/>
    <w:rsid w:val="005B2BCA"/>
    <w:rsid w:val="005B37E9"/>
    <w:rsid w:val="005B61A6"/>
    <w:rsid w:val="005B61E8"/>
    <w:rsid w:val="005B66B7"/>
    <w:rsid w:val="005B6EAD"/>
    <w:rsid w:val="005B7F67"/>
    <w:rsid w:val="005C0D45"/>
    <w:rsid w:val="005C1522"/>
    <w:rsid w:val="005C282D"/>
    <w:rsid w:val="005C38FC"/>
    <w:rsid w:val="005C4ECE"/>
    <w:rsid w:val="005C63E8"/>
    <w:rsid w:val="005C6578"/>
    <w:rsid w:val="005D0193"/>
    <w:rsid w:val="005D23D4"/>
    <w:rsid w:val="005D2F28"/>
    <w:rsid w:val="005D33F7"/>
    <w:rsid w:val="005D3C89"/>
    <w:rsid w:val="005D3DDC"/>
    <w:rsid w:val="005D531A"/>
    <w:rsid w:val="005D5940"/>
    <w:rsid w:val="005D60FB"/>
    <w:rsid w:val="005D7B39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76C6"/>
    <w:rsid w:val="005F1102"/>
    <w:rsid w:val="005F1367"/>
    <w:rsid w:val="005F3850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43"/>
    <w:rsid w:val="0060259A"/>
    <w:rsid w:val="00602787"/>
    <w:rsid w:val="006028AA"/>
    <w:rsid w:val="00602F1B"/>
    <w:rsid w:val="00603D40"/>
    <w:rsid w:val="00604D27"/>
    <w:rsid w:val="0060711F"/>
    <w:rsid w:val="006071DB"/>
    <w:rsid w:val="0061160F"/>
    <w:rsid w:val="00611915"/>
    <w:rsid w:val="00612AD0"/>
    <w:rsid w:val="00614EC3"/>
    <w:rsid w:val="0061569F"/>
    <w:rsid w:val="00615FA6"/>
    <w:rsid w:val="006179A2"/>
    <w:rsid w:val="00617C5F"/>
    <w:rsid w:val="006220F2"/>
    <w:rsid w:val="00622A90"/>
    <w:rsid w:val="00624ADB"/>
    <w:rsid w:val="0062563A"/>
    <w:rsid w:val="0062668E"/>
    <w:rsid w:val="006279A1"/>
    <w:rsid w:val="00630A0B"/>
    <w:rsid w:val="00632BB0"/>
    <w:rsid w:val="0063383F"/>
    <w:rsid w:val="0063398D"/>
    <w:rsid w:val="00633C8C"/>
    <w:rsid w:val="00634626"/>
    <w:rsid w:val="00634D47"/>
    <w:rsid w:val="006373D5"/>
    <w:rsid w:val="0063785E"/>
    <w:rsid w:val="00637EF5"/>
    <w:rsid w:val="006405D8"/>
    <w:rsid w:val="00643811"/>
    <w:rsid w:val="00643B9C"/>
    <w:rsid w:val="00644D92"/>
    <w:rsid w:val="00645221"/>
    <w:rsid w:val="006463DF"/>
    <w:rsid w:val="006470BD"/>
    <w:rsid w:val="0064768C"/>
    <w:rsid w:val="00650E59"/>
    <w:rsid w:val="00652A80"/>
    <w:rsid w:val="00653AB7"/>
    <w:rsid w:val="006550FA"/>
    <w:rsid w:val="0065595B"/>
    <w:rsid w:val="00655BE1"/>
    <w:rsid w:val="00656F73"/>
    <w:rsid w:val="00657AF9"/>
    <w:rsid w:val="0066175F"/>
    <w:rsid w:val="006617D0"/>
    <w:rsid w:val="0066375D"/>
    <w:rsid w:val="00664671"/>
    <w:rsid w:val="006648B9"/>
    <w:rsid w:val="006654B1"/>
    <w:rsid w:val="00665964"/>
    <w:rsid w:val="006667F0"/>
    <w:rsid w:val="0066687C"/>
    <w:rsid w:val="00667F38"/>
    <w:rsid w:val="0067040A"/>
    <w:rsid w:val="006713BD"/>
    <w:rsid w:val="0067179D"/>
    <w:rsid w:val="00672AD1"/>
    <w:rsid w:val="00674C0B"/>
    <w:rsid w:val="00674E54"/>
    <w:rsid w:val="00675B14"/>
    <w:rsid w:val="006766F3"/>
    <w:rsid w:val="00676C92"/>
    <w:rsid w:val="00676FE1"/>
    <w:rsid w:val="00677463"/>
    <w:rsid w:val="006777CD"/>
    <w:rsid w:val="00677F81"/>
    <w:rsid w:val="0068021D"/>
    <w:rsid w:val="0068165A"/>
    <w:rsid w:val="00681A1D"/>
    <w:rsid w:val="00683844"/>
    <w:rsid w:val="00686782"/>
    <w:rsid w:val="006876F7"/>
    <w:rsid w:val="00687B33"/>
    <w:rsid w:val="00687FA3"/>
    <w:rsid w:val="00690782"/>
    <w:rsid w:val="00691267"/>
    <w:rsid w:val="0069310C"/>
    <w:rsid w:val="0069382D"/>
    <w:rsid w:val="006938C2"/>
    <w:rsid w:val="00693C9A"/>
    <w:rsid w:val="006969BC"/>
    <w:rsid w:val="00696A85"/>
    <w:rsid w:val="00696CB7"/>
    <w:rsid w:val="006A00C8"/>
    <w:rsid w:val="006A0B65"/>
    <w:rsid w:val="006A125E"/>
    <w:rsid w:val="006A3C10"/>
    <w:rsid w:val="006A3D3D"/>
    <w:rsid w:val="006A46F8"/>
    <w:rsid w:val="006A509B"/>
    <w:rsid w:val="006A5E16"/>
    <w:rsid w:val="006A6A49"/>
    <w:rsid w:val="006A75D2"/>
    <w:rsid w:val="006A76D2"/>
    <w:rsid w:val="006A7D54"/>
    <w:rsid w:val="006B0A1D"/>
    <w:rsid w:val="006B10A5"/>
    <w:rsid w:val="006B14F5"/>
    <w:rsid w:val="006B1EBA"/>
    <w:rsid w:val="006B2939"/>
    <w:rsid w:val="006B4289"/>
    <w:rsid w:val="006B451C"/>
    <w:rsid w:val="006B52D5"/>
    <w:rsid w:val="006B58CB"/>
    <w:rsid w:val="006B5B9E"/>
    <w:rsid w:val="006B7CC6"/>
    <w:rsid w:val="006C1802"/>
    <w:rsid w:val="006C18D5"/>
    <w:rsid w:val="006C2501"/>
    <w:rsid w:val="006C2B3E"/>
    <w:rsid w:val="006C33E0"/>
    <w:rsid w:val="006C3C8A"/>
    <w:rsid w:val="006C3F90"/>
    <w:rsid w:val="006C42B1"/>
    <w:rsid w:val="006C4B75"/>
    <w:rsid w:val="006C6D12"/>
    <w:rsid w:val="006D1222"/>
    <w:rsid w:val="006D2166"/>
    <w:rsid w:val="006D26C6"/>
    <w:rsid w:val="006D3031"/>
    <w:rsid w:val="006D359D"/>
    <w:rsid w:val="006D5A85"/>
    <w:rsid w:val="006D5CCF"/>
    <w:rsid w:val="006D67EB"/>
    <w:rsid w:val="006D6842"/>
    <w:rsid w:val="006D6BE7"/>
    <w:rsid w:val="006D7A5F"/>
    <w:rsid w:val="006D7C83"/>
    <w:rsid w:val="006E09FD"/>
    <w:rsid w:val="006E1524"/>
    <w:rsid w:val="006E1818"/>
    <w:rsid w:val="006E2629"/>
    <w:rsid w:val="006E26F0"/>
    <w:rsid w:val="006E2B3A"/>
    <w:rsid w:val="006E3EE8"/>
    <w:rsid w:val="006E76E1"/>
    <w:rsid w:val="006E76EF"/>
    <w:rsid w:val="006F17FC"/>
    <w:rsid w:val="006F1F6C"/>
    <w:rsid w:val="006F3329"/>
    <w:rsid w:val="006F3A25"/>
    <w:rsid w:val="006F68D4"/>
    <w:rsid w:val="006F7116"/>
    <w:rsid w:val="006F7ACA"/>
    <w:rsid w:val="006F7E95"/>
    <w:rsid w:val="00701892"/>
    <w:rsid w:val="0070190E"/>
    <w:rsid w:val="00702423"/>
    <w:rsid w:val="00702856"/>
    <w:rsid w:val="00702D1C"/>
    <w:rsid w:val="00703489"/>
    <w:rsid w:val="00703748"/>
    <w:rsid w:val="00704A58"/>
    <w:rsid w:val="00705520"/>
    <w:rsid w:val="00705CCC"/>
    <w:rsid w:val="00705DE4"/>
    <w:rsid w:val="00705FE5"/>
    <w:rsid w:val="007079D1"/>
    <w:rsid w:val="00707A2E"/>
    <w:rsid w:val="00710C89"/>
    <w:rsid w:val="007119A4"/>
    <w:rsid w:val="00714264"/>
    <w:rsid w:val="00715AB0"/>
    <w:rsid w:val="00715EAD"/>
    <w:rsid w:val="0071602D"/>
    <w:rsid w:val="00716732"/>
    <w:rsid w:val="0072053E"/>
    <w:rsid w:val="007215AF"/>
    <w:rsid w:val="00721870"/>
    <w:rsid w:val="00721FF2"/>
    <w:rsid w:val="007222A9"/>
    <w:rsid w:val="00723384"/>
    <w:rsid w:val="00723A3C"/>
    <w:rsid w:val="0072407F"/>
    <w:rsid w:val="007241C8"/>
    <w:rsid w:val="00725016"/>
    <w:rsid w:val="00727322"/>
    <w:rsid w:val="00727497"/>
    <w:rsid w:val="007320BA"/>
    <w:rsid w:val="00732314"/>
    <w:rsid w:val="00733472"/>
    <w:rsid w:val="00734117"/>
    <w:rsid w:val="007345CD"/>
    <w:rsid w:val="007359C4"/>
    <w:rsid w:val="00735DBE"/>
    <w:rsid w:val="00736211"/>
    <w:rsid w:val="007378B0"/>
    <w:rsid w:val="00741B93"/>
    <w:rsid w:val="0074457E"/>
    <w:rsid w:val="00744DA2"/>
    <w:rsid w:val="007452D4"/>
    <w:rsid w:val="00746536"/>
    <w:rsid w:val="00746D69"/>
    <w:rsid w:val="00751612"/>
    <w:rsid w:val="0075207F"/>
    <w:rsid w:val="007525D0"/>
    <w:rsid w:val="00753E89"/>
    <w:rsid w:val="007571C4"/>
    <w:rsid w:val="0076099F"/>
    <w:rsid w:val="00761BB9"/>
    <w:rsid w:val="007625E8"/>
    <w:rsid w:val="00763C8F"/>
    <w:rsid w:val="007650ED"/>
    <w:rsid w:val="00765141"/>
    <w:rsid w:val="007651D4"/>
    <w:rsid w:val="00766293"/>
    <w:rsid w:val="007664F6"/>
    <w:rsid w:val="00766D68"/>
    <w:rsid w:val="0077095B"/>
    <w:rsid w:val="00770AF8"/>
    <w:rsid w:val="007725A7"/>
    <w:rsid w:val="007736B7"/>
    <w:rsid w:val="007739F3"/>
    <w:rsid w:val="007743DA"/>
    <w:rsid w:val="00776DD8"/>
    <w:rsid w:val="00780296"/>
    <w:rsid w:val="00780D6E"/>
    <w:rsid w:val="0078372D"/>
    <w:rsid w:val="00784445"/>
    <w:rsid w:val="00785755"/>
    <w:rsid w:val="00786B32"/>
    <w:rsid w:val="00790B15"/>
    <w:rsid w:val="007910C3"/>
    <w:rsid w:val="00791A5A"/>
    <w:rsid w:val="007937C7"/>
    <w:rsid w:val="00793DEF"/>
    <w:rsid w:val="007940DF"/>
    <w:rsid w:val="0079411E"/>
    <w:rsid w:val="00794267"/>
    <w:rsid w:val="007945F4"/>
    <w:rsid w:val="0079488C"/>
    <w:rsid w:val="00796D21"/>
    <w:rsid w:val="00797535"/>
    <w:rsid w:val="007A21EA"/>
    <w:rsid w:val="007A3C13"/>
    <w:rsid w:val="007A7827"/>
    <w:rsid w:val="007B07B8"/>
    <w:rsid w:val="007B22E9"/>
    <w:rsid w:val="007B28C1"/>
    <w:rsid w:val="007B2D78"/>
    <w:rsid w:val="007B3B5A"/>
    <w:rsid w:val="007B423C"/>
    <w:rsid w:val="007B5AD9"/>
    <w:rsid w:val="007C001B"/>
    <w:rsid w:val="007C0A21"/>
    <w:rsid w:val="007C10D5"/>
    <w:rsid w:val="007C119D"/>
    <w:rsid w:val="007C3C66"/>
    <w:rsid w:val="007C466A"/>
    <w:rsid w:val="007C478C"/>
    <w:rsid w:val="007C7234"/>
    <w:rsid w:val="007C7D37"/>
    <w:rsid w:val="007D308F"/>
    <w:rsid w:val="007D5BB3"/>
    <w:rsid w:val="007D7A3B"/>
    <w:rsid w:val="007D7BD8"/>
    <w:rsid w:val="007D7C8E"/>
    <w:rsid w:val="007D7F27"/>
    <w:rsid w:val="007E1C80"/>
    <w:rsid w:val="007E3F24"/>
    <w:rsid w:val="007E4A0B"/>
    <w:rsid w:val="007E4B35"/>
    <w:rsid w:val="007E7BAD"/>
    <w:rsid w:val="007F1885"/>
    <w:rsid w:val="007F19F8"/>
    <w:rsid w:val="007F1C02"/>
    <w:rsid w:val="007F1C1D"/>
    <w:rsid w:val="007F3297"/>
    <w:rsid w:val="007F3E4E"/>
    <w:rsid w:val="007F561A"/>
    <w:rsid w:val="007F6059"/>
    <w:rsid w:val="007F6A86"/>
    <w:rsid w:val="0080038C"/>
    <w:rsid w:val="00800607"/>
    <w:rsid w:val="00800D02"/>
    <w:rsid w:val="008041E4"/>
    <w:rsid w:val="0080484F"/>
    <w:rsid w:val="00806421"/>
    <w:rsid w:val="0080642C"/>
    <w:rsid w:val="00806B7A"/>
    <w:rsid w:val="00810694"/>
    <w:rsid w:val="008127CB"/>
    <w:rsid w:val="00814B6A"/>
    <w:rsid w:val="00814C46"/>
    <w:rsid w:val="00815628"/>
    <w:rsid w:val="0081736B"/>
    <w:rsid w:val="0082043D"/>
    <w:rsid w:val="0082059B"/>
    <w:rsid w:val="00820690"/>
    <w:rsid w:val="00822331"/>
    <w:rsid w:val="0082236D"/>
    <w:rsid w:val="008231A9"/>
    <w:rsid w:val="008233D0"/>
    <w:rsid w:val="008255CF"/>
    <w:rsid w:val="00825FE6"/>
    <w:rsid w:val="008277B6"/>
    <w:rsid w:val="00827FA1"/>
    <w:rsid w:val="0083106E"/>
    <w:rsid w:val="00831219"/>
    <w:rsid w:val="00831515"/>
    <w:rsid w:val="00833847"/>
    <w:rsid w:val="00835FAB"/>
    <w:rsid w:val="00836790"/>
    <w:rsid w:val="008367F5"/>
    <w:rsid w:val="00836C5B"/>
    <w:rsid w:val="00836EB9"/>
    <w:rsid w:val="00836F43"/>
    <w:rsid w:val="008374DF"/>
    <w:rsid w:val="00837B27"/>
    <w:rsid w:val="00837B6F"/>
    <w:rsid w:val="008411A2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15F7"/>
    <w:rsid w:val="00852A2F"/>
    <w:rsid w:val="00852E4C"/>
    <w:rsid w:val="00853965"/>
    <w:rsid w:val="008548D9"/>
    <w:rsid w:val="00854C6B"/>
    <w:rsid w:val="008554F0"/>
    <w:rsid w:val="00857039"/>
    <w:rsid w:val="008572CE"/>
    <w:rsid w:val="00857782"/>
    <w:rsid w:val="0085799C"/>
    <w:rsid w:val="00861A70"/>
    <w:rsid w:val="008642B5"/>
    <w:rsid w:val="00864A46"/>
    <w:rsid w:val="00865EDB"/>
    <w:rsid w:val="008663F1"/>
    <w:rsid w:val="00867961"/>
    <w:rsid w:val="00871C29"/>
    <w:rsid w:val="008731F9"/>
    <w:rsid w:val="00873E00"/>
    <w:rsid w:val="008743FC"/>
    <w:rsid w:val="008753AD"/>
    <w:rsid w:val="00875B09"/>
    <w:rsid w:val="00876162"/>
    <w:rsid w:val="0087624C"/>
    <w:rsid w:val="00876845"/>
    <w:rsid w:val="00876EB7"/>
    <w:rsid w:val="00877CF7"/>
    <w:rsid w:val="00880293"/>
    <w:rsid w:val="0088091C"/>
    <w:rsid w:val="00880969"/>
    <w:rsid w:val="008811AD"/>
    <w:rsid w:val="0088181A"/>
    <w:rsid w:val="00881B88"/>
    <w:rsid w:val="00883EDB"/>
    <w:rsid w:val="00883FC6"/>
    <w:rsid w:val="0088469E"/>
    <w:rsid w:val="00885F04"/>
    <w:rsid w:val="00890925"/>
    <w:rsid w:val="008911D9"/>
    <w:rsid w:val="008914C1"/>
    <w:rsid w:val="0089218C"/>
    <w:rsid w:val="008930C8"/>
    <w:rsid w:val="00893B24"/>
    <w:rsid w:val="00894CA0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C7F"/>
    <w:rsid w:val="008A426E"/>
    <w:rsid w:val="008A50AA"/>
    <w:rsid w:val="008A5892"/>
    <w:rsid w:val="008A590B"/>
    <w:rsid w:val="008A5D3B"/>
    <w:rsid w:val="008A62E4"/>
    <w:rsid w:val="008A6907"/>
    <w:rsid w:val="008A6EC6"/>
    <w:rsid w:val="008B048B"/>
    <w:rsid w:val="008B405A"/>
    <w:rsid w:val="008B4303"/>
    <w:rsid w:val="008B7B02"/>
    <w:rsid w:val="008C26F9"/>
    <w:rsid w:val="008C4C4E"/>
    <w:rsid w:val="008C5AE9"/>
    <w:rsid w:val="008C7715"/>
    <w:rsid w:val="008D09CA"/>
    <w:rsid w:val="008D0A20"/>
    <w:rsid w:val="008D2B32"/>
    <w:rsid w:val="008D2EC9"/>
    <w:rsid w:val="008D3786"/>
    <w:rsid w:val="008D581A"/>
    <w:rsid w:val="008D5FFC"/>
    <w:rsid w:val="008D6712"/>
    <w:rsid w:val="008E054E"/>
    <w:rsid w:val="008E2B7D"/>
    <w:rsid w:val="008E2E78"/>
    <w:rsid w:val="008E3C94"/>
    <w:rsid w:val="008E3FE6"/>
    <w:rsid w:val="008E457C"/>
    <w:rsid w:val="008E47B4"/>
    <w:rsid w:val="008E50CA"/>
    <w:rsid w:val="008E52E4"/>
    <w:rsid w:val="008E64EE"/>
    <w:rsid w:val="008E67EF"/>
    <w:rsid w:val="008E69E1"/>
    <w:rsid w:val="008E7E4F"/>
    <w:rsid w:val="008F0AC8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D32"/>
    <w:rsid w:val="0091304C"/>
    <w:rsid w:val="009135A4"/>
    <w:rsid w:val="00913EC6"/>
    <w:rsid w:val="009149FB"/>
    <w:rsid w:val="00921F24"/>
    <w:rsid w:val="0092231F"/>
    <w:rsid w:val="00922E26"/>
    <w:rsid w:val="00923BBF"/>
    <w:rsid w:val="00923ED6"/>
    <w:rsid w:val="00923EE2"/>
    <w:rsid w:val="00924641"/>
    <w:rsid w:val="00925772"/>
    <w:rsid w:val="00926659"/>
    <w:rsid w:val="00930144"/>
    <w:rsid w:val="009308E2"/>
    <w:rsid w:val="00930CAE"/>
    <w:rsid w:val="009322FD"/>
    <w:rsid w:val="00932F7D"/>
    <w:rsid w:val="009333CC"/>
    <w:rsid w:val="009347EE"/>
    <w:rsid w:val="00934943"/>
    <w:rsid w:val="00935507"/>
    <w:rsid w:val="009356E0"/>
    <w:rsid w:val="009364C7"/>
    <w:rsid w:val="0094007E"/>
    <w:rsid w:val="00940E17"/>
    <w:rsid w:val="009410F9"/>
    <w:rsid w:val="009415CE"/>
    <w:rsid w:val="00941B07"/>
    <w:rsid w:val="00942E43"/>
    <w:rsid w:val="00943A85"/>
    <w:rsid w:val="00944755"/>
    <w:rsid w:val="0094492E"/>
    <w:rsid w:val="009457CE"/>
    <w:rsid w:val="00947F14"/>
    <w:rsid w:val="009503E7"/>
    <w:rsid w:val="00950F4B"/>
    <w:rsid w:val="0095163B"/>
    <w:rsid w:val="00951769"/>
    <w:rsid w:val="00952279"/>
    <w:rsid w:val="00955729"/>
    <w:rsid w:val="009558F3"/>
    <w:rsid w:val="00960BCA"/>
    <w:rsid w:val="009611D0"/>
    <w:rsid w:val="009615F6"/>
    <w:rsid w:val="00962236"/>
    <w:rsid w:val="009637B3"/>
    <w:rsid w:val="00963F6F"/>
    <w:rsid w:val="00963F8A"/>
    <w:rsid w:val="00965DA2"/>
    <w:rsid w:val="00966760"/>
    <w:rsid w:val="00967C5D"/>
    <w:rsid w:val="00970C96"/>
    <w:rsid w:val="0097165C"/>
    <w:rsid w:val="0097179D"/>
    <w:rsid w:val="00971F13"/>
    <w:rsid w:val="00971F1F"/>
    <w:rsid w:val="009728F2"/>
    <w:rsid w:val="00972B35"/>
    <w:rsid w:val="00973D05"/>
    <w:rsid w:val="00975186"/>
    <w:rsid w:val="009813F4"/>
    <w:rsid w:val="00982815"/>
    <w:rsid w:val="00982E6B"/>
    <w:rsid w:val="00983143"/>
    <w:rsid w:val="009835FD"/>
    <w:rsid w:val="00984276"/>
    <w:rsid w:val="00984293"/>
    <w:rsid w:val="0098503D"/>
    <w:rsid w:val="0098585B"/>
    <w:rsid w:val="009869D8"/>
    <w:rsid w:val="009869E1"/>
    <w:rsid w:val="0098772C"/>
    <w:rsid w:val="00990BBF"/>
    <w:rsid w:val="00990CAB"/>
    <w:rsid w:val="00993DBB"/>
    <w:rsid w:val="00993FA3"/>
    <w:rsid w:val="00994263"/>
    <w:rsid w:val="00994714"/>
    <w:rsid w:val="00995667"/>
    <w:rsid w:val="00995FE2"/>
    <w:rsid w:val="00996986"/>
    <w:rsid w:val="00996AB1"/>
    <w:rsid w:val="00996DA4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59F2"/>
    <w:rsid w:val="009A64D4"/>
    <w:rsid w:val="009A70DC"/>
    <w:rsid w:val="009B0C4B"/>
    <w:rsid w:val="009B2351"/>
    <w:rsid w:val="009B4C4D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F1F"/>
    <w:rsid w:val="009C2CFF"/>
    <w:rsid w:val="009C3A6C"/>
    <w:rsid w:val="009C4B4F"/>
    <w:rsid w:val="009C575A"/>
    <w:rsid w:val="009C67C1"/>
    <w:rsid w:val="009C6881"/>
    <w:rsid w:val="009C6BE1"/>
    <w:rsid w:val="009C6F75"/>
    <w:rsid w:val="009C7DF9"/>
    <w:rsid w:val="009D02C3"/>
    <w:rsid w:val="009D02CA"/>
    <w:rsid w:val="009D1E7C"/>
    <w:rsid w:val="009D2E6D"/>
    <w:rsid w:val="009D3FCD"/>
    <w:rsid w:val="009D57A5"/>
    <w:rsid w:val="009D58ED"/>
    <w:rsid w:val="009D6B07"/>
    <w:rsid w:val="009D702D"/>
    <w:rsid w:val="009E0062"/>
    <w:rsid w:val="009E03FA"/>
    <w:rsid w:val="009E0ED2"/>
    <w:rsid w:val="009E3194"/>
    <w:rsid w:val="009E4216"/>
    <w:rsid w:val="009E4C0B"/>
    <w:rsid w:val="009E4CBC"/>
    <w:rsid w:val="009E5727"/>
    <w:rsid w:val="009E6C16"/>
    <w:rsid w:val="009E6CB6"/>
    <w:rsid w:val="009E6D04"/>
    <w:rsid w:val="009E7360"/>
    <w:rsid w:val="009F1F10"/>
    <w:rsid w:val="009F3A7C"/>
    <w:rsid w:val="009F5272"/>
    <w:rsid w:val="009F61AB"/>
    <w:rsid w:val="009F6ECA"/>
    <w:rsid w:val="009F7B0A"/>
    <w:rsid w:val="00A00671"/>
    <w:rsid w:val="00A0164B"/>
    <w:rsid w:val="00A01DE1"/>
    <w:rsid w:val="00A030DF"/>
    <w:rsid w:val="00A04F6A"/>
    <w:rsid w:val="00A05EE1"/>
    <w:rsid w:val="00A117E9"/>
    <w:rsid w:val="00A11EFF"/>
    <w:rsid w:val="00A126C7"/>
    <w:rsid w:val="00A126E3"/>
    <w:rsid w:val="00A14062"/>
    <w:rsid w:val="00A15F6F"/>
    <w:rsid w:val="00A15FCC"/>
    <w:rsid w:val="00A169F8"/>
    <w:rsid w:val="00A2043A"/>
    <w:rsid w:val="00A2081A"/>
    <w:rsid w:val="00A22EC5"/>
    <w:rsid w:val="00A23408"/>
    <w:rsid w:val="00A25693"/>
    <w:rsid w:val="00A259BE"/>
    <w:rsid w:val="00A26A6C"/>
    <w:rsid w:val="00A26E69"/>
    <w:rsid w:val="00A30A84"/>
    <w:rsid w:val="00A3199B"/>
    <w:rsid w:val="00A32E77"/>
    <w:rsid w:val="00A33B52"/>
    <w:rsid w:val="00A34623"/>
    <w:rsid w:val="00A36992"/>
    <w:rsid w:val="00A36DC8"/>
    <w:rsid w:val="00A37C04"/>
    <w:rsid w:val="00A37FDE"/>
    <w:rsid w:val="00A407B5"/>
    <w:rsid w:val="00A408A9"/>
    <w:rsid w:val="00A414E8"/>
    <w:rsid w:val="00A415AF"/>
    <w:rsid w:val="00A429A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5007A"/>
    <w:rsid w:val="00A51459"/>
    <w:rsid w:val="00A528A8"/>
    <w:rsid w:val="00A52A4A"/>
    <w:rsid w:val="00A55A5C"/>
    <w:rsid w:val="00A55CE3"/>
    <w:rsid w:val="00A5608D"/>
    <w:rsid w:val="00A563CF"/>
    <w:rsid w:val="00A56F23"/>
    <w:rsid w:val="00A604B9"/>
    <w:rsid w:val="00A60AC2"/>
    <w:rsid w:val="00A60C4F"/>
    <w:rsid w:val="00A6291D"/>
    <w:rsid w:val="00A634CA"/>
    <w:rsid w:val="00A6362E"/>
    <w:rsid w:val="00A64A38"/>
    <w:rsid w:val="00A65DD3"/>
    <w:rsid w:val="00A661DE"/>
    <w:rsid w:val="00A6691B"/>
    <w:rsid w:val="00A67CDC"/>
    <w:rsid w:val="00A70ADF"/>
    <w:rsid w:val="00A711D8"/>
    <w:rsid w:val="00A738F1"/>
    <w:rsid w:val="00A73A82"/>
    <w:rsid w:val="00A745A1"/>
    <w:rsid w:val="00A76601"/>
    <w:rsid w:val="00A77B63"/>
    <w:rsid w:val="00A80659"/>
    <w:rsid w:val="00A806CE"/>
    <w:rsid w:val="00A82E7B"/>
    <w:rsid w:val="00A842F3"/>
    <w:rsid w:val="00A8531C"/>
    <w:rsid w:val="00A862C7"/>
    <w:rsid w:val="00A8660D"/>
    <w:rsid w:val="00A86CCF"/>
    <w:rsid w:val="00A86F2B"/>
    <w:rsid w:val="00A8783C"/>
    <w:rsid w:val="00A91D0E"/>
    <w:rsid w:val="00A92144"/>
    <w:rsid w:val="00A9222F"/>
    <w:rsid w:val="00A9238D"/>
    <w:rsid w:val="00A943B1"/>
    <w:rsid w:val="00A95174"/>
    <w:rsid w:val="00A95225"/>
    <w:rsid w:val="00A96AF0"/>
    <w:rsid w:val="00A96ED4"/>
    <w:rsid w:val="00A97222"/>
    <w:rsid w:val="00A97489"/>
    <w:rsid w:val="00AA0387"/>
    <w:rsid w:val="00AA1792"/>
    <w:rsid w:val="00AA18FD"/>
    <w:rsid w:val="00AA1B46"/>
    <w:rsid w:val="00AA302F"/>
    <w:rsid w:val="00AA3562"/>
    <w:rsid w:val="00AA3AFC"/>
    <w:rsid w:val="00AA3B4A"/>
    <w:rsid w:val="00AA5D6A"/>
    <w:rsid w:val="00AA6F1F"/>
    <w:rsid w:val="00AB02DE"/>
    <w:rsid w:val="00AB0E66"/>
    <w:rsid w:val="00AB1797"/>
    <w:rsid w:val="00AB17E0"/>
    <w:rsid w:val="00AB1CCD"/>
    <w:rsid w:val="00AB3170"/>
    <w:rsid w:val="00AB3DD3"/>
    <w:rsid w:val="00AB4109"/>
    <w:rsid w:val="00AB5188"/>
    <w:rsid w:val="00AB5C37"/>
    <w:rsid w:val="00AB75B5"/>
    <w:rsid w:val="00AB7D6C"/>
    <w:rsid w:val="00AC01BF"/>
    <w:rsid w:val="00AC15F8"/>
    <w:rsid w:val="00AC1B01"/>
    <w:rsid w:val="00AC37A7"/>
    <w:rsid w:val="00AC3D5B"/>
    <w:rsid w:val="00AC40C5"/>
    <w:rsid w:val="00AC49F9"/>
    <w:rsid w:val="00AC4ACD"/>
    <w:rsid w:val="00AC4F65"/>
    <w:rsid w:val="00AC5561"/>
    <w:rsid w:val="00AC6AE5"/>
    <w:rsid w:val="00AC6ECE"/>
    <w:rsid w:val="00AC77AE"/>
    <w:rsid w:val="00AC7C8C"/>
    <w:rsid w:val="00AD0107"/>
    <w:rsid w:val="00AD0AE4"/>
    <w:rsid w:val="00AD1775"/>
    <w:rsid w:val="00AD2ADF"/>
    <w:rsid w:val="00AD2FE3"/>
    <w:rsid w:val="00AD4671"/>
    <w:rsid w:val="00AD689B"/>
    <w:rsid w:val="00AE38C3"/>
    <w:rsid w:val="00AE46C9"/>
    <w:rsid w:val="00AE5296"/>
    <w:rsid w:val="00AE5B8B"/>
    <w:rsid w:val="00AE5E67"/>
    <w:rsid w:val="00AE674A"/>
    <w:rsid w:val="00AE6CD2"/>
    <w:rsid w:val="00AE7003"/>
    <w:rsid w:val="00AE70A5"/>
    <w:rsid w:val="00AF023E"/>
    <w:rsid w:val="00AF16D2"/>
    <w:rsid w:val="00AF16DF"/>
    <w:rsid w:val="00AF1C87"/>
    <w:rsid w:val="00AF1DED"/>
    <w:rsid w:val="00AF4E8D"/>
    <w:rsid w:val="00AF4F42"/>
    <w:rsid w:val="00AF5E6D"/>
    <w:rsid w:val="00AF5EBB"/>
    <w:rsid w:val="00AF65FB"/>
    <w:rsid w:val="00AF6FDB"/>
    <w:rsid w:val="00AF706E"/>
    <w:rsid w:val="00B009BF"/>
    <w:rsid w:val="00B0139B"/>
    <w:rsid w:val="00B04A4E"/>
    <w:rsid w:val="00B04A9B"/>
    <w:rsid w:val="00B05B18"/>
    <w:rsid w:val="00B05DE1"/>
    <w:rsid w:val="00B060EB"/>
    <w:rsid w:val="00B06BB0"/>
    <w:rsid w:val="00B12B0F"/>
    <w:rsid w:val="00B12CAD"/>
    <w:rsid w:val="00B137D6"/>
    <w:rsid w:val="00B15C8D"/>
    <w:rsid w:val="00B164FA"/>
    <w:rsid w:val="00B17F28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CE5"/>
    <w:rsid w:val="00B25EEC"/>
    <w:rsid w:val="00B269C9"/>
    <w:rsid w:val="00B27104"/>
    <w:rsid w:val="00B3119E"/>
    <w:rsid w:val="00B31C0B"/>
    <w:rsid w:val="00B32514"/>
    <w:rsid w:val="00B32609"/>
    <w:rsid w:val="00B351B5"/>
    <w:rsid w:val="00B361BE"/>
    <w:rsid w:val="00B36534"/>
    <w:rsid w:val="00B36898"/>
    <w:rsid w:val="00B3739C"/>
    <w:rsid w:val="00B40819"/>
    <w:rsid w:val="00B41519"/>
    <w:rsid w:val="00B418BB"/>
    <w:rsid w:val="00B41F2F"/>
    <w:rsid w:val="00B42537"/>
    <w:rsid w:val="00B42618"/>
    <w:rsid w:val="00B4383C"/>
    <w:rsid w:val="00B43D47"/>
    <w:rsid w:val="00B44A51"/>
    <w:rsid w:val="00B45370"/>
    <w:rsid w:val="00B45562"/>
    <w:rsid w:val="00B45DE8"/>
    <w:rsid w:val="00B4732E"/>
    <w:rsid w:val="00B50148"/>
    <w:rsid w:val="00B50490"/>
    <w:rsid w:val="00B512B0"/>
    <w:rsid w:val="00B51306"/>
    <w:rsid w:val="00B524B8"/>
    <w:rsid w:val="00B55DE0"/>
    <w:rsid w:val="00B60716"/>
    <w:rsid w:val="00B61E47"/>
    <w:rsid w:val="00B634FD"/>
    <w:rsid w:val="00B63A52"/>
    <w:rsid w:val="00B63C7B"/>
    <w:rsid w:val="00B64D53"/>
    <w:rsid w:val="00B64DCD"/>
    <w:rsid w:val="00B6533A"/>
    <w:rsid w:val="00B659BF"/>
    <w:rsid w:val="00B6624C"/>
    <w:rsid w:val="00B663AF"/>
    <w:rsid w:val="00B66E3D"/>
    <w:rsid w:val="00B677A7"/>
    <w:rsid w:val="00B67C69"/>
    <w:rsid w:val="00B67CEB"/>
    <w:rsid w:val="00B70CF7"/>
    <w:rsid w:val="00B71D0E"/>
    <w:rsid w:val="00B72640"/>
    <w:rsid w:val="00B73035"/>
    <w:rsid w:val="00B7313F"/>
    <w:rsid w:val="00B74221"/>
    <w:rsid w:val="00B74385"/>
    <w:rsid w:val="00B743A4"/>
    <w:rsid w:val="00B7543E"/>
    <w:rsid w:val="00B777C3"/>
    <w:rsid w:val="00B77E67"/>
    <w:rsid w:val="00B801C1"/>
    <w:rsid w:val="00B8098A"/>
    <w:rsid w:val="00B8253F"/>
    <w:rsid w:val="00B82D90"/>
    <w:rsid w:val="00B83414"/>
    <w:rsid w:val="00B838FA"/>
    <w:rsid w:val="00B85284"/>
    <w:rsid w:val="00B85F3C"/>
    <w:rsid w:val="00B85F6E"/>
    <w:rsid w:val="00B86EEE"/>
    <w:rsid w:val="00B876F7"/>
    <w:rsid w:val="00B877D2"/>
    <w:rsid w:val="00B905DA"/>
    <w:rsid w:val="00B90B2E"/>
    <w:rsid w:val="00B90CEF"/>
    <w:rsid w:val="00B91FA8"/>
    <w:rsid w:val="00B9203B"/>
    <w:rsid w:val="00B964CB"/>
    <w:rsid w:val="00B96BCA"/>
    <w:rsid w:val="00B97796"/>
    <w:rsid w:val="00BA0207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A19"/>
    <w:rsid w:val="00BA6A57"/>
    <w:rsid w:val="00BA72EE"/>
    <w:rsid w:val="00BB06CC"/>
    <w:rsid w:val="00BB1BA8"/>
    <w:rsid w:val="00BB1C34"/>
    <w:rsid w:val="00BB22F4"/>
    <w:rsid w:val="00BB2E6C"/>
    <w:rsid w:val="00BB322D"/>
    <w:rsid w:val="00BB35A2"/>
    <w:rsid w:val="00BB457E"/>
    <w:rsid w:val="00BB4783"/>
    <w:rsid w:val="00BB6814"/>
    <w:rsid w:val="00BB6F27"/>
    <w:rsid w:val="00BB7453"/>
    <w:rsid w:val="00BB78B7"/>
    <w:rsid w:val="00BC1065"/>
    <w:rsid w:val="00BC1CEB"/>
    <w:rsid w:val="00BC2347"/>
    <w:rsid w:val="00BC5562"/>
    <w:rsid w:val="00BC5EED"/>
    <w:rsid w:val="00BC5F4A"/>
    <w:rsid w:val="00BC7DA5"/>
    <w:rsid w:val="00BD01EA"/>
    <w:rsid w:val="00BD13F7"/>
    <w:rsid w:val="00BD1E94"/>
    <w:rsid w:val="00BD2EC0"/>
    <w:rsid w:val="00BD3797"/>
    <w:rsid w:val="00BD4993"/>
    <w:rsid w:val="00BD5047"/>
    <w:rsid w:val="00BD554F"/>
    <w:rsid w:val="00BD6B2E"/>
    <w:rsid w:val="00BD761D"/>
    <w:rsid w:val="00BE1A85"/>
    <w:rsid w:val="00BE1C73"/>
    <w:rsid w:val="00BE2CBF"/>
    <w:rsid w:val="00BE4720"/>
    <w:rsid w:val="00BE4FC6"/>
    <w:rsid w:val="00BF0201"/>
    <w:rsid w:val="00BF11C1"/>
    <w:rsid w:val="00BF1A24"/>
    <w:rsid w:val="00BF1BC8"/>
    <w:rsid w:val="00BF327D"/>
    <w:rsid w:val="00BF32FF"/>
    <w:rsid w:val="00BF3EFE"/>
    <w:rsid w:val="00BF4570"/>
    <w:rsid w:val="00BF53AD"/>
    <w:rsid w:val="00BF6151"/>
    <w:rsid w:val="00BF7C0A"/>
    <w:rsid w:val="00C01240"/>
    <w:rsid w:val="00C0214F"/>
    <w:rsid w:val="00C026E9"/>
    <w:rsid w:val="00C02F20"/>
    <w:rsid w:val="00C03FE3"/>
    <w:rsid w:val="00C040F1"/>
    <w:rsid w:val="00C05032"/>
    <w:rsid w:val="00C05497"/>
    <w:rsid w:val="00C06855"/>
    <w:rsid w:val="00C10808"/>
    <w:rsid w:val="00C108E7"/>
    <w:rsid w:val="00C10D5B"/>
    <w:rsid w:val="00C1134B"/>
    <w:rsid w:val="00C11F44"/>
    <w:rsid w:val="00C1248E"/>
    <w:rsid w:val="00C127E5"/>
    <w:rsid w:val="00C13709"/>
    <w:rsid w:val="00C13955"/>
    <w:rsid w:val="00C13C2A"/>
    <w:rsid w:val="00C141EE"/>
    <w:rsid w:val="00C14A01"/>
    <w:rsid w:val="00C14E2C"/>
    <w:rsid w:val="00C1536D"/>
    <w:rsid w:val="00C159E5"/>
    <w:rsid w:val="00C15C0A"/>
    <w:rsid w:val="00C16289"/>
    <w:rsid w:val="00C17862"/>
    <w:rsid w:val="00C17C0F"/>
    <w:rsid w:val="00C206C4"/>
    <w:rsid w:val="00C20E48"/>
    <w:rsid w:val="00C22CC6"/>
    <w:rsid w:val="00C22D74"/>
    <w:rsid w:val="00C24CBB"/>
    <w:rsid w:val="00C2540A"/>
    <w:rsid w:val="00C25437"/>
    <w:rsid w:val="00C25741"/>
    <w:rsid w:val="00C3059E"/>
    <w:rsid w:val="00C324E9"/>
    <w:rsid w:val="00C33029"/>
    <w:rsid w:val="00C33776"/>
    <w:rsid w:val="00C3425A"/>
    <w:rsid w:val="00C34A46"/>
    <w:rsid w:val="00C357C6"/>
    <w:rsid w:val="00C35EBC"/>
    <w:rsid w:val="00C36615"/>
    <w:rsid w:val="00C3683B"/>
    <w:rsid w:val="00C36A62"/>
    <w:rsid w:val="00C36CB3"/>
    <w:rsid w:val="00C375DA"/>
    <w:rsid w:val="00C40ADE"/>
    <w:rsid w:val="00C41105"/>
    <w:rsid w:val="00C41F68"/>
    <w:rsid w:val="00C427F0"/>
    <w:rsid w:val="00C43AD5"/>
    <w:rsid w:val="00C4484C"/>
    <w:rsid w:val="00C4484E"/>
    <w:rsid w:val="00C4733D"/>
    <w:rsid w:val="00C47632"/>
    <w:rsid w:val="00C50226"/>
    <w:rsid w:val="00C50C65"/>
    <w:rsid w:val="00C5231E"/>
    <w:rsid w:val="00C5242B"/>
    <w:rsid w:val="00C52ADD"/>
    <w:rsid w:val="00C53010"/>
    <w:rsid w:val="00C53078"/>
    <w:rsid w:val="00C53995"/>
    <w:rsid w:val="00C543DE"/>
    <w:rsid w:val="00C54834"/>
    <w:rsid w:val="00C54F2E"/>
    <w:rsid w:val="00C56975"/>
    <w:rsid w:val="00C56E6E"/>
    <w:rsid w:val="00C57F44"/>
    <w:rsid w:val="00C60129"/>
    <w:rsid w:val="00C631C6"/>
    <w:rsid w:val="00C63230"/>
    <w:rsid w:val="00C63388"/>
    <w:rsid w:val="00C63543"/>
    <w:rsid w:val="00C63F82"/>
    <w:rsid w:val="00C6457C"/>
    <w:rsid w:val="00C645EE"/>
    <w:rsid w:val="00C64AE6"/>
    <w:rsid w:val="00C662AC"/>
    <w:rsid w:val="00C6656E"/>
    <w:rsid w:val="00C671BF"/>
    <w:rsid w:val="00C6723F"/>
    <w:rsid w:val="00C701E2"/>
    <w:rsid w:val="00C7035E"/>
    <w:rsid w:val="00C70918"/>
    <w:rsid w:val="00C70EF5"/>
    <w:rsid w:val="00C71236"/>
    <w:rsid w:val="00C73ECE"/>
    <w:rsid w:val="00C745C6"/>
    <w:rsid w:val="00C74C74"/>
    <w:rsid w:val="00C7559B"/>
    <w:rsid w:val="00C75ACF"/>
    <w:rsid w:val="00C76224"/>
    <w:rsid w:val="00C77917"/>
    <w:rsid w:val="00C80827"/>
    <w:rsid w:val="00C8297F"/>
    <w:rsid w:val="00C82EA3"/>
    <w:rsid w:val="00C83AE5"/>
    <w:rsid w:val="00C85419"/>
    <w:rsid w:val="00C86098"/>
    <w:rsid w:val="00C90911"/>
    <w:rsid w:val="00C918AD"/>
    <w:rsid w:val="00C918B0"/>
    <w:rsid w:val="00C91C02"/>
    <w:rsid w:val="00C92A08"/>
    <w:rsid w:val="00C942B2"/>
    <w:rsid w:val="00C952C1"/>
    <w:rsid w:val="00C95F73"/>
    <w:rsid w:val="00C97C91"/>
    <w:rsid w:val="00CA1581"/>
    <w:rsid w:val="00CA1F2E"/>
    <w:rsid w:val="00CA58F7"/>
    <w:rsid w:val="00CA6D25"/>
    <w:rsid w:val="00CA7021"/>
    <w:rsid w:val="00CA7870"/>
    <w:rsid w:val="00CB00EB"/>
    <w:rsid w:val="00CB3394"/>
    <w:rsid w:val="00CB42B3"/>
    <w:rsid w:val="00CB59DC"/>
    <w:rsid w:val="00CB5EAE"/>
    <w:rsid w:val="00CB68FB"/>
    <w:rsid w:val="00CB7FBD"/>
    <w:rsid w:val="00CC021E"/>
    <w:rsid w:val="00CC0535"/>
    <w:rsid w:val="00CC0E19"/>
    <w:rsid w:val="00CC2547"/>
    <w:rsid w:val="00CC25FF"/>
    <w:rsid w:val="00CC384F"/>
    <w:rsid w:val="00CC3EB4"/>
    <w:rsid w:val="00CC4830"/>
    <w:rsid w:val="00CC652D"/>
    <w:rsid w:val="00CC6E1D"/>
    <w:rsid w:val="00CC7012"/>
    <w:rsid w:val="00CC7048"/>
    <w:rsid w:val="00CC71D1"/>
    <w:rsid w:val="00CD07A2"/>
    <w:rsid w:val="00CD0E95"/>
    <w:rsid w:val="00CD2322"/>
    <w:rsid w:val="00CD3472"/>
    <w:rsid w:val="00CD4010"/>
    <w:rsid w:val="00CD423E"/>
    <w:rsid w:val="00CD423F"/>
    <w:rsid w:val="00CD555F"/>
    <w:rsid w:val="00CD5C5E"/>
    <w:rsid w:val="00CD5E39"/>
    <w:rsid w:val="00CD714E"/>
    <w:rsid w:val="00CD7731"/>
    <w:rsid w:val="00CE0716"/>
    <w:rsid w:val="00CE0F7B"/>
    <w:rsid w:val="00CE1515"/>
    <w:rsid w:val="00CE1897"/>
    <w:rsid w:val="00CE2136"/>
    <w:rsid w:val="00CE223D"/>
    <w:rsid w:val="00CE2D9A"/>
    <w:rsid w:val="00CE4FE8"/>
    <w:rsid w:val="00CE5B57"/>
    <w:rsid w:val="00CE66AD"/>
    <w:rsid w:val="00CE695D"/>
    <w:rsid w:val="00CF0A93"/>
    <w:rsid w:val="00CF1FD8"/>
    <w:rsid w:val="00CF207D"/>
    <w:rsid w:val="00CF2B3B"/>
    <w:rsid w:val="00CF2BF9"/>
    <w:rsid w:val="00CF2C3A"/>
    <w:rsid w:val="00CF4DF5"/>
    <w:rsid w:val="00CF52D1"/>
    <w:rsid w:val="00CF64B5"/>
    <w:rsid w:val="00CF676D"/>
    <w:rsid w:val="00CF7B31"/>
    <w:rsid w:val="00D00610"/>
    <w:rsid w:val="00D01CE1"/>
    <w:rsid w:val="00D02C61"/>
    <w:rsid w:val="00D02CBA"/>
    <w:rsid w:val="00D0344C"/>
    <w:rsid w:val="00D03493"/>
    <w:rsid w:val="00D03CF0"/>
    <w:rsid w:val="00D0468E"/>
    <w:rsid w:val="00D04A3B"/>
    <w:rsid w:val="00D06194"/>
    <w:rsid w:val="00D061F6"/>
    <w:rsid w:val="00D06B0B"/>
    <w:rsid w:val="00D07153"/>
    <w:rsid w:val="00D1034B"/>
    <w:rsid w:val="00D127E9"/>
    <w:rsid w:val="00D12E12"/>
    <w:rsid w:val="00D13D43"/>
    <w:rsid w:val="00D13F90"/>
    <w:rsid w:val="00D14093"/>
    <w:rsid w:val="00D14648"/>
    <w:rsid w:val="00D1540D"/>
    <w:rsid w:val="00D160E7"/>
    <w:rsid w:val="00D167E5"/>
    <w:rsid w:val="00D16A40"/>
    <w:rsid w:val="00D17012"/>
    <w:rsid w:val="00D201C7"/>
    <w:rsid w:val="00D2151A"/>
    <w:rsid w:val="00D2281B"/>
    <w:rsid w:val="00D24FA5"/>
    <w:rsid w:val="00D2510D"/>
    <w:rsid w:val="00D268F0"/>
    <w:rsid w:val="00D26CC8"/>
    <w:rsid w:val="00D27ABA"/>
    <w:rsid w:val="00D27C6D"/>
    <w:rsid w:val="00D30946"/>
    <w:rsid w:val="00D31F36"/>
    <w:rsid w:val="00D32097"/>
    <w:rsid w:val="00D3274E"/>
    <w:rsid w:val="00D32CF1"/>
    <w:rsid w:val="00D33B00"/>
    <w:rsid w:val="00D34D31"/>
    <w:rsid w:val="00D35E7A"/>
    <w:rsid w:val="00D3648B"/>
    <w:rsid w:val="00D37BA4"/>
    <w:rsid w:val="00D4006C"/>
    <w:rsid w:val="00D433F5"/>
    <w:rsid w:val="00D444FB"/>
    <w:rsid w:val="00D44619"/>
    <w:rsid w:val="00D44886"/>
    <w:rsid w:val="00D460C1"/>
    <w:rsid w:val="00D518CF"/>
    <w:rsid w:val="00D5230D"/>
    <w:rsid w:val="00D537AF"/>
    <w:rsid w:val="00D53EDB"/>
    <w:rsid w:val="00D552DB"/>
    <w:rsid w:val="00D566C5"/>
    <w:rsid w:val="00D60FD1"/>
    <w:rsid w:val="00D6145B"/>
    <w:rsid w:val="00D62599"/>
    <w:rsid w:val="00D62C6E"/>
    <w:rsid w:val="00D631DC"/>
    <w:rsid w:val="00D6359C"/>
    <w:rsid w:val="00D63B83"/>
    <w:rsid w:val="00D641B5"/>
    <w:rsid w:val="00D65525"/>
    <w:rsid w:val="00D6741B"/>
    <w:rsid w:val="00D67760"/>
    <w:rsid w:val="00D6796C"/>
    <w:rsid w:val="00D67CD8"/>
    <w:rsid w:val="00D705CA"/>
    <w:rsid w:val="00D71A93"/>
    <w:rsid w:val="00D72AD9"/>
    <w:rsid w:val="00D72EB8"/>
    <w:rsid w:val="00D73045"/>
    <w:rsid w:val="00D7343F"/>
    <w:rsid w:val="00D74923"/>
    <w:rsid w:val="00D76710"/>
    <w:rsid w:val="00D777A6"/>
    <w:rsid w:val="00D802FD"/>
    <w:rsid w:val="00D81B4B"/>
    <w:rsid w:val="00D81E27"/>
    <w:rsid w:val="00D81ECD"/>
    <w:rsid w:val="00D828CF"/>
    <w:rsid w:val="00D829FE"/>
    <w:rsid w:val="00D831A5"/>
    <w:rsid w:val="00D850CF"/>
    <w:rsid w:val="00D85108"/>
    <w:rsid w:val="00D85184"/>
    <w:rsid w:val="00D85718"/>
    <w:rsid w:val="00D85A9D"/>
    <w:rsid w:val="00D85AE9"/>
    <w:rsid w:val="00D866EB"/>
    <w:rsid w:val="00D876AE"/>
    <w:rsid w:val="00D8771A"/>
    <w:rsid w:val="00D87F0A"/>
    <w:rsid w:val="00D9166E"/>
    <w:rsid w:val="00D91C8D"/>
    <w:rsid w:val="00D9296A"/>
    <w:rsid w:val="00D92B73"/>
    <w:rsid w:val="00D92E38"/>
    <w:rsid w:val="00D9360C"/>
    <w:rsid w:val="00D93E53"/>
    <w:rsid w:val="00D948E7"/>
    <w:rsid w:val="00D94A77"/>
    <w:rsid w:val="00D94EB2"/>
    <w:rsid w:val="00D97177"/>
    <w:rsid w:val="00D97A6B"/>
    <w:rsid w:val="00DA0F5E"/>
    <w:rsid w:val="00DA1166"/>
    <w:rsid w:val="00DA1CE6"/>
    <w:rsid w:val="00DA5E55"/>
    <w:rsid w:val="00DA7065"/>
    <w:rsid w:val="00DA7292"/>
    <w:rsid w:val="00DA7642"/>
    <w:rsid w:val="00DA7EC7"/>
    <w:rsid w:val="00DB0E2E"/>
    <w:rsid w:val="00DB15AC"/>
    <w:rsid w:val="00DB1614"/>
    <w:rsid w:val="00DB1757"/>
    <w:rsid w:val="00DB29FB"/>
    <w:rsid w:val="00DB3629"/>
    <w:rsid w:val="00DB4EC7"/>
    <w:rsid w:val="00DB54FE"/>
    <w:rsid w:val="00DB5730"/>
    <w:rsid w:val="00DC014D"/>
    <w:rsid w:val="00DC0548"/>
    <w:rsid w:val="00DC0D51"/>
    <w:rsid w:val="00DC13A6"/>
    <w:rsid w:val="00DC1B37"/>
    <w:rsid w:val="00DC2A55"/>
    <w:rsid w:val="00DC2B76"/>
    <w:rsid w:val="00DC2C48"/>
    <w:rsid w:val="00DC3A68"/>
    <w:rsid w:val="00DC3CBB"/>
    <w:rsid w:val="00DC3E73"/>
    <w:rsid w:val="00DC620B"/>
    <w:rsid w:val="00DC7A00"/>
    <w:rsid w:val="00DD0EB8"/>
    <w:rsid w:val="00DD14E1"/>
    <w:rsid w:val="00DD1F5F"/>
    <w:rsid w:val="00DD3212"/>
    <w:rsid w:val="00DD5046"/>
    <w:rsid w:val="00DD655D"/>
    <w:rsid w:val="00DD67E7"/>
    <w:rsid w:val="00DD7374"/>
    <w:rsid w:val="00DD7D47"/>
    <w:rsid w:val="00DE0AF2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F1216"/>
    <w:rsid w:val="00DF1B00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4938"/>
    <w:rsid w:val="00E07B2E"/>
    <w:rsid w:val="00E07EDA"/>
    <w:rsid w:val="00E10320"/>
    <w:rsid w:val="00E109BD"/>
    <w:rsid w:val="00E12CC1"/>
    <w:rsid w:val="00E13868"/>
    <w:rsid w:val="00E138C2"/>
    <w:rsid w:val="00E13A7F"/>
    <w:rsid w:val="00E15CB1"/>
    <w:rsid w:val="00E17CF5"/>
    <w:rsid w:val="00E224F8"/>
    <w:rsid w:val="00E22B6D"/>
    <w:rsid w:val="00E23152"/>
    <w:rsid w:val="00E24AA1"/>
    <w:rsid w:val="00E250BA"/>
    <w:rsid w:val="00E265C8"/>
    <w:rsid w:val="00E26B1E"/>
    <w:rsid w:val="00E27547"/>
    <w:rsid w:val="00E2783E"/>
    <w:rsid w:val="00E3022C"/>
    <w:rsid w:val="00E31135"/>
    <w:rsid w:val="00E323B1"/>
    <w:rsid w:val="00E32B96"/>
    <w:rsid w:val="00E3321F"/>
    <w:rsid w:val="00E336AB"/>
    <w:rsid w:val="00E340F2"/>
    <w:rsid w:val="00E34756"/>
    <w:rsid w:val="00E35373"/>
    <w:rsid w:val="00E356BE"/>
    <w:rsid w:val="00E40F03"/>
    <w:rsid w:val="00E40F9D"/>
    <w:rsid w:val="00E418BA"/>
    <w:rsid w:val="00E429F5"/>
    <w:rsid w:val="00E448B5"/>
    <w:rsid w:val="00E44B6C"/>
    <w:rsid w:val="00E47676"/>
    <w:rsid w:val="00E522F2"/>
    <w:rsid w:val="00E53202"/>
    <w:rsid w:val="00E534F1"/>
    <w:rsid w:val="00E53809"/>
    <w:rsid w:val="00E53BCA"/>
    <w:rsid w:val="00E5427F"/>
    <w:rsid w:val="00E55651"/>
    <w:rsid w:val="00E56159"/>
    <w:rsid w:val="00E56B26"/>
    <w:rsid w:val="00E57147"/>
    <w:rsid w:val="00E5759C"/>
    <w:rsid w:val="00E577B0"/>
    <w:rsid w:val="00E6030E"/>
    <w:rsid w:val="00E618DC"/>
    <w:rsid w:val="00E626E2"/>
    <w:rsid w:val="00E6290A"/>
    <w:rsid w:val="00E62DE6"/>
    <w:rsid w:val="00E63FC5"/>
    <w:rsid w:val="00E64162"/>
    <w:rsid w:val="00E6482F"/>
    <w:rsid w:val="00E64910"/>
    <w:rsid w:val="00E64F41"/>
    <w:rsid w:val="00E65018"/>
    <w:rsid w:val="00E6584B"/>
    <w:rsid w:val="00E7030A"/>
    <w:rsid w:val="00E70DBA"/>
    <w:rsid w:val="00E7119D"/>
    <w:rsid w:val="00E72613"/>
    <w:rsid w:val="00E72706"/>
    <w:rsid w:val="00E74182"/>
    <w:rsid w:val="00E749D1"/>
    <w:rsid w:val="00E74F70"/>
    <w:rsid w:val="00E75B61"/>
    <w:rsid w:val="00E762DE"/>
    <w:rsid w:val="00E779E1"/>
    <w:rsid w:val="00E77EA0"/>
    <w:rsid w:val="00E80F51"/>
    <w:rsid w:val="00E81D8D"/>
    <w:rsid w:val="00E82D71"/>
    <w:rsid w:val="00E82FF3"/>
    <w:rsid w:val="00E83E13"/>
    <w:rsid w:val="00E85D24"/>
    <w:rsid w:val="00E871F0"/>
    <w:rsid w:val="00E87B97"/>
    <w:rsid w:val="00E934AB"/>
    <w:rsid w:val="00E95563"/>
    <w:rsid w:val="00E957D0"/>
    <w:rsid w:val="00E95DD9"/>
    <w:rsid w:val="00E96709"/>
    <w:rsid w:val="00E97704"/>
    <w:rsid w:val="00EA00DC"/>
    <w:rsid w:val="00EA2A7E"/>
    <w:rsid w:val="00EA3F44"/>
    <w:rsid w:val="00EA45F9"/>
    <w:rsid w:val="00EA48DB"/>
    <w:rsid w:val="00EA4CDF"/>
    <w:rsid w:val="00EA4D98"/>
    <w:rsid w:val="00EA66BF"/>
    <w:rsid w:val="00EB193A"/>
    <w:rsid w:val="00EB345E"/>
    <w:rsid w:val="00EB431C"/>
    <w:rsid w:val="00EB4A72"/>
    <w:rsid w:val="00EB6693"/>
    <w:rsid w:val="00EB7783"/>
    <w:rsid w:val="00EC0853"/>
    <w:rsid w:val="00EC0899"/>
    <w:rsid w:val="00EC1220"/>
    <w:rsid w:val="00EC1D38"/>
    <w:rsid w:val="00EC1EBE"/>
    <w:rsid w:val="00EC349B"/>
    <w:rsid w:val="00EC4740"/>
    <w:rsid w:val="00EC4996"/>
    <w:rsid w:val="00EC5BE4"/>
    <w:rsid w:val="00EC6050"/>
    <w:rsid w:val="00EC78E2"/>
    <w:rsid w:val="00EC7B44"/>
    <w:rsid w:val="00ED0411"/>
    <w:rsid w:val="00ED103A"/>
    <w:rsid w:val="00ED176B"/>
    <w:rsid w:val="00ED22B2"/>
    <w:rsid w:val="00ED310C"/>
    <w:rsid w:val="00ED3636"/>
    <w:rsid w:val="00ED3C84"/>
    <w:rsid w:val="00ED4194"/>
    <w:rsid w:val="00ED5052"/>
    <w:rsid w:val="00ED62BF"/>
    <w:rsid w:val="00ED770A"/>
    <w:rsid w:val="00ED784F"/>
    <w:rsid w:val="00EE015E"/>
    <w:rsid w:val="00EE0476"/>
    <w:rsid w:val="00EE17D1"/>
    <w:rsid w:val="00EE259F"/>
    <w:rsid w:val="00EE25CA"/>
    <w:rsid w:val="00EE3092"/>
    <w:rsid w:val="00EE3DBC"/>
    <w:rsid w:val="00EE3EDE"/>
    <w:rsid w:val="00EE4135"/>
    <w:rsid w:val="00EE586A"/>
    <w:rsid w:val="00EE7F0B"/>
    <w:rsid w:val="00EF03D2"/>
    <w:rsid w:val="00EF0857"/>
    <w:rsid w:val="00EF10F3"/>
    <w:rsid w:val="00EF2CB4"/>
    <w:rsid w:val="00EF4228"/>
    <w:rsid w:val="00EF4B77"/>
    <w:rsid w:val="00EF5046"/>
    <w:rsid w:val="00EF53A4"/>
    <w:rsid w:val="00EF6832"/>
    <w:rsid w:val="00EF770F"/>
    <w:rsid w:val="00F00703"/>
    <w:rsid w:val="00F013EA"/>
    <w:rsid w:val="00F017EF"/>
    <w:rsid w:val="00F024EF"/>
    <w:rsid w:val="00F026E9"/>
    <w:rsid w:val="00F0292A"/>
    <w:rsid w:val="00F03D17"/>
    <w:rsid w:val="00F04A5A"/>
    <w:rsid w:val="00F05D9A"/>
    <w:rsid w:val="00F061BE"/>
    <w:rsid w:val="00F06CAD"/>
    <w:rsid w:val="00F06EC8"/>
    <w:rsid w:val="00F07679"/>
    <w:rsid w:val="00F07DA4"/>
    <w:rsid w:val="00F10B84"/>
    <w:rsid w:val="00F138DD"/>
    <w:rsid w:val="00F149A4"/>
    <w:rsid w:val="00F15B6D"/>
    <w:rsid w:val="00F1634B"/>
    <w:rsid w:val="00F16449"/>
    <w:rsid w:val="00F16ADE"/>
    <w:rsid w:val="00F1740E"/>
    <w:rsid w:val="00F1791F"/>
    <w:rsid w:val="00F20FB5"/>
    <w:rsid w:val="00F22814"/>
    <w:rsid w:val="00F239CE"/>
    <w:rsid w:val="00F244B5"/>
    <w:rsid w:val="00F24F06"/>
    <w:rsid w:val="00F25B3B"/>
    <w:rsid w:val="00F265D6"/>
    <w:rsid w:val="00F278CB"/>
    <w:rsid w:val="00F3355A"/>
    <w:rsid w:val="00F35298"/>
    <w:rsid w:val="00F4108A"/>
    <w:rsid w:val="00F41294"/>
    <w:rsid w:val="00F42C4E"/>
    <w:rsid w:val="00F43C6B"/>
    <w:rsid w:val="00F46966"/>
    <w:rsid w:val="00F533AB"/>
    <w:rsid w:val="00F537D6"/>
    <w:rsid w:val="00F5472F"/>
    <w:rsid w:val="00F549EC"/>
    <w:rsid w:val="00F558E5"/>
    <w:rsid w:val="00F566C6"/>
    <w:rsid w:val="00F609E4"/>
    <w:rsid w:val="00F60C1C"/>
    <w:rsid w:val="00F61685"/>
    <w:rsid w:val="00F6218B"/>
    <w:rsid w:val="00F63171"/>
    <w:rsid w:val="00F638DD"/>
    <w:rsid w:val="00F640FC"/>
    <w:rsid w:val="00F64675"/>
    <w:rsid w:val="00F648C3"/>
    <w:rsid w:val="00F65D37"/>
    <w:rsid w:val="00F666B0"/>
    <w:rsid w:val="00F66B3A"/>
    <w:rsid w:val="00F676CB"/>
    <w:rsid w:val="00F67DF8"/>
    <w:rsid w:val="00F70480"/>
    <w:rsid w:val="00F716F9"/>
    <w:rsid w:val="00F7255E"/>
    <w:rsid w:val="00F72EED"/>
    <w:rsid w:val="00F7326B"/>
    <w:rsid w:val="00F74919"/>
    <w:rsid w:val="00F74DB6"/>
    <w:rsid w:val="00F7591D"/>
    <w:rsid w:val="00F76CAA"/>
    <w:rsid w:val="00F76FF4"/>
    <w:rsid w:val="00F775BB"/>
    <w:rsid w:val="00F81661"/>
    <w:rsid w:val="00F81E02"/>
    <w:rsid w:val="00F823CB"/>
    <w:rsid w:val="00F824F5"/>
    <w:rsid w:val="00F83A06"/>
    <w:rsid w:val="00F84E2D"/>
    <w:rsid w:val="00F86007"/>
    <w:rsid w:val="00F8753E"/>
    <w:rsid w:val="00F901D0"/>
    <w:rsid w:val="00F9042B"/>
    <w:rsid w:val="00F91726"/>
    <w:rsid w:val="00F919BE"/>
    <w:rsid w:val="00F92812"/>
    <w:rsid w:val="00F93666"/>
    <w:rsid w:val="00F94034"/>
    <w:rsid w:val="00F942E4"/>
    <w:rsid w:val="00F97824"/>
    <w:rsid w:val="00F97F82"/>
    <w:rsid w:val="00FA00D9"/>
    <w:rsid w:val="00FA144B"/>
    <w:rsid w:val="00FA203B"/>
    <w:rsid w:val="00FA2D40"/>
    <w:rsid w:val="00FA5398"/>
    <w:rsid w:val="00FA5D74"/>
    <w:rsid w:val="00FA6241"/>
    <w:rsid w:val="00FB0062"/>
    <w:rsid w:val="00FB01F4"/>
    <w:rsid w:val="00FB11AD"/>
    <w:rsid w:val="00FB2162"/>
    <w:rsid w:val="00FB3983"/>
    <w:rsid w:val="00FB3A2B"/>
    <w:rsid w:val="00FB410C"/>
    <w:rsid w:val="00FB4415"/>
    <w:rsid w:val="00FB55B5"/>
    <w:rsid w:val="00FB753E"/>
    <w:rsid w:val="00FB7F3D"/>
    <w:rsid w:val="00FB7F55"/>
    <w:rsid w:val="00FC02E9"/>
    <w:rsid w:val="00FC0576"/>
    <w:rsid w:val="00FC08DB"/>
    <w:rsid w:val="00FC1CD1"/>
    <w:rsid w:val="00FC1F5F"/>
    <w:rsid w:val="00FC2621"/>
    <w:rsid w:val="00FC2C2E"/>
    <w:rsid w:val="00FC3A10"/>
    <w:rsid w:val="00FC5ABD"/>
    <w:rsid w:val="00FC613A"/>
    <w:rsid w:val="00FC68A2"/>
    <w:rsid w:val="00FD0693"/>
    <w:rsid w:val="00FD1D0D"/>
    <w:rsid w:val="00FD2492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40B7"/>
    <w:rsid w:val="00FE41F5"/>
    <w:rsid w:val="00FE5981"/>
    <w:rsid w:val="00FE679E"/>
    <w:rsid w:val="00FE7AD1"/>
    <w:rsid w:val="00FF1AAB"/>
    <w:rsid w:val="00FF1C72"/>
    <w:rsid w:val="00FF64D9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A8057"/>
  <w15:docId w15:val="{A7D59AA1-22E1-422C-8180-3FA753AE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>4.8</Release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Release_Notes_5.0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597</_dlc_DocId>
    <_dlc_DocIdUrl xmlns="a5f32de4-e402-4188-b034-e71ca7d22e54">
      <Url>https://delwpvicgovau.sharepoint.com/sites/ecm_423/_layouts/15/DocIdRedir.aspx?ID=DOCID423-602155417-597</Url>
      <Description>DOCID423-602155417-597</Description>
    </_dlc_DocIdUrl>
    <_dlc_DocIdPersistId xmlns="a5f32de4-e402-4188-b034-e71ca7d22e54">false</_dlc_DocIdPersistId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F3316-085E-4626-B99C-541F3DE49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D2B9946-7DE2-4910-9C62-F13F51372D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400A8B-93A4-4248-A84D-2BFD513F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Leanne J Dillon-Thomas (DELWP)</cp:lastModifiedBy>
  <cp:revision>300</cp:revision>
  <cp:lastPrinted>2019-05-26T01:17:00Z</cp:lastPrinted>
  <dcterms:created xsi:type="dcterms:W3CDTF">2021-09-03T05:11:00Z</dcterms:created>
  <dcterms:modified xsi:type="dcterms:W3CDTF">2021-09-03T05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_dlc_DocIdItemGuid">
    <vt:lpwstr>319f3b9d-5232-45f9-99b0-0b8adb761b44</vt:lpwstr>
  </property>
  <property fmtid="{D5CDD505-2E9C-101B-9397-08002B2CF9AE}" pid="4" name="Section">
    <vt:lpwstr>6;#Subdivision|d01e1b3b-9a60-4abc-9d99-b97e80e2e194</vt:lpwstr>
  </property>
  <property fmtid="{D5CDD505-2E9C-101B-9397-08002B2CF9AE}" pid="5" name="Projects">
    <vt:lpwstr/>
  </property>
  <property fmtid="{D5CDD505-2E9C-101B-9397-08002B2CF9AE}" pid="6" name="Sub-Section">
    <vt:lpwstr/>
  </property>
  <property fmtid="{D5CDD505-2E9C-101B-9397-08002B2CF9AE}" pid="7" name="Agency">
    <vt:lpwstr>1;#Department of Environment, Land, Water and Planning|607a3f87-1228-4cd9-82a5-076aa8776274</vt:lpwstr>
  </property>
  <property fmtid="{D5CDD505-2E9C-101B-9397-08002B2CF9AE}" pid="8" name="Branch">
    <vt:lpwstr>7;#Land Registry Services|49f83574-4e0d-42dc-acdb-b58e9d81ab9b</vt:lpwstr>
  </property>
  <property fmtid="{D5CDD505-2E9C-101B-9397-08002B2CF9AE}" pid="9" name="Division">
    <vt:lpwstr>4;#Land Use Victoria|df55b370-7608-494b-9fb4-f51a3f958028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Group1">
    <vt:lpwstr>5;#Local Infrastructure|35232ce7-1039-46ab-a331-4c8e969be43f</vt:lpwstr>
  </property>
  <property fmtid="{D5CDD505-2E9C-101B-9397-08002B2CF9AE}" pid="12" name="Security Classification">
    <vt:lpwstr>3;#Unclassified|7fa379f4-4aba-4692-ab80-7d39d3a23cf4</vt:lpwstr>
  </property>
  <property fmtid="{D5CDD505-2E9C-101B-9397-08002B2CF9AE}" pid="13" name="DocumentSetDescription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URL">
    <vt:lpwstr/>
  </property>
  <property fmtid="{D5CDD505-2E9C-101B-9397-08002B2CF9AE}" pid="18" name="xd_Signature">
    <vt:bool>false</vt:bool>
  </property>
  <property fmtid="{D5CDD505-2E9C-101B-9397-08002B2CF9AE}" pid="19" name="SharedWithUsers">
    <vt:lpwstr/>
  </property>
  <property fmtid="{D5CDD505-2E9C-101B-9397-08002B2CF9AE}" pid="20" name="RecordPoint_Delete">
    <vt:lpwstr>1</vt:lpwstr>
  </property>
  <property fmtid="{D5CDD505-2E9C-101B-9397-08002B2CF9AE}" pid="21" name="AuthorIds_UIVersion_29">
    <vt:lpwstr>25</vt:lpwstr>
  </property>
  <property fmtid="{D5CDD505-2E9C-101B-9397-08002B2CF9AE}" pid="22" name="AuthorIds_UIVersion_34">
    <vt:lpwstr>25</vt:lpwstr>
  </property>
  <property fmtid="{D5CDD505-2E9C-101B-9397-08002B2CF9AE}" pid="23" name="ClassificationContentMarkingFooterShapeIds">
    <vt:lpwstr>6,7,8,9,a,b</vt:lpwstr>
  </property>
  <property fmtid="{D5CDD505-2E9C-101B-9397-08002B2CF9AE}" pid="24" name="ClassificationContentMarkingFooterFontProps">
    <vt:lpwstr>#000000,12,Calibri</vt:lpwstr>
  </property>
  <property fmtid="{D5CDD505-2E9C-101B-9397-08002B2CF9AE}" pid="25" name="ClassificationContentMarkingFooterText">
    <vt:lpwstr>OFFICIAL</vt:lpwstr>
  </property>
  <property fmtid="{D5CDD505-2E9C-101B-9397-08002B2CF9AE}" pid="26" name="MSIP_Label_4257e2ab-f512-40e2-9c9a-c64247360765_Enabled">
    <vt:lpwstr>true</vt:lpwstr>
  </property>
  <property fmtid="{D5CDD505-2E9C-101B-9397-08002B2CF9AE}" pid="27" name="MSIP_Label_4257e2ab-f512-40e2-9c9a-c64247360765_SetDate">
    <vt:lpwstr>2021-09-03T05:11:49Z</vt:lpwstr>
  </property>
  <property fmtid="{D5CDD505-2E9C-101B-9397-08002B2CF9AE}" pid="28" name="MSIP_Label_4257e2ab-f512-40e2-9c9a-c64247360765_Method">
    <vt:lpwstr>Privileged</vt:lpwstr>
  </property>
  <property fmtid="{D5CDD505-2E9C-101B-9397-08002B2CF9AE}" pid="29" name="MSIP_Label_4257e2ab-f512-40e2-9c9a-c64247360765_Name">
    <vt:lpwstr>OFFICIAL</vt:lpwstr>
  </property>
  <property fmtid="{D5CDD505-2E9C-101B-9397-08002B2CF9AE}" pid="30" name="MSIP_Label_4257e2ab-f512-40e2-9c9a-c64247360765_SiteId">
    <vt:lpwstr>e8bdd6f7-fc18-4e48-a554-7f547927223b</vt:lpwstr>
  </property>
  <property fmtid="{D5CDD505-2E9C-101B-9397-08002B2CF9AE}" pid="31" name="MSIP_Label_4257e2ab-f512-40e2-9c9a-c64247360765_ActionId">
    <vt:lpwstr>3df62076-68d7-4cc0-806c-898c441d48b8</vt:lpwstr>
  </property>
  <property fmtid="{D5CDD505-2E9C-101B-9397-08002B2CF9AE}" pid="32" name="MSIP_Label_4257e2ab-f512-40e2-9c9a-c64247360765_ContentBits">
    <vt:lpwstr>2</vt:lpwstr>
  </property>
</Properties>
</file>